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07A0" w14:textId="69CF9084" w:rsidR="00EE119E" w:rsidRPr="00A365A4" w:rsidRDefault="00891BD5" w:rsidP="00A365A4">
      <w:pPr>
        <w:pStyle w:val="Ttulo"/>
      </w:pPr>
      <w:bookmarkStart w:id="0" w:name="_Toc55292169"/>
      <w:bookmarkStart w:id="1" w:name="_GoBack"/>
      <w:bookmarkEnd w:id="1"/>
      <w:r>
        <w:t>Participació a la c</w:t>
      </w:r>
      <w:r w:rsidR="000E1F8D" w:rsidRPr="000E1F8D">
        <w:t xml:space="preserve">onsulta preliminar </w:t>
      </w:r>
      <w:r>
        <w:t xml:space="preserve">de mercat </w:t>
      </w:r>
      <w:r w:rsidR="000E1F8D" w:rsidRPr="000E1F8D">
        <w:t xml:space="preserve">per a la implantació </w:t>
      </w:r>
      <w:r w:rsidR="000E1F8D">
        <w:t>d’una nova intranet</w:t>
      </w:r>
      <w:r w:rsidR="000E1F8D" w:rsidRPr="000E1F8D">
        <w:t xml:space="preserve"> </w:t>
      </w:r>
      <w:r w:rsidR="000E1F8D">
        <w:t>al Consorci C</w:t>
      </w:r>
      <w:r w:rsidR="000E1F8D" w:rsidRPr="000E1F8D">
        <w:t xml:space="preserve">orporació </w:t>
      </w:r>
      <w:r w:rsidR="000E1F8D">
        <w:t>Sanitària Parc T</w:t>
      </w:r>
      <w:r w:rsidR="000E1F8D" w:rsidRPr="000E1F8D">
        <w:t>aulí</w:t>
      </w:r>
    </w:p>
    <w:bookmarkEnd w:id="0"/>
    <w:p w14:paraId="2C9B4BB5" w14:textId="32373276" w:rsidR="000C7A77" w:rsidRDefault="00891BD5" w:rsidP="000E1F8D">
      <w:pPr>
        <w:pStyle w:val="Subtitol"/>
        <w:numPr>
          <w:ilvl w:val="0"/>
          <w:numId w:val="13"/>
        </w:numPr>
      </w:pPr>
      <w:r>
        <w:t>E</w:t>
      </w:r>
      <w:r w:rsidR="00AE710E">
        <w:t>mpresa que participa</w:t>
      </w:r>
    </w:p>
    <w:tbl>
      <w:tblPr>
        <w:tblStyle w:val="Estilo1"/>
        <w:tblW w:w="9214" w:type="dxa"/>
        <w:tblLook w:val="04A0" w:firstRow="1" w:lastRow="0" w:firstColumn="1" w:lastColumn="0" w:noHBand="0" w:noVBand="1"/>
      </w:tblPr>
      <w:tblGrid>
        <w:gridCol w:w="2296"/>
        <w:gridCol w:w="2666"/>
        <w:gridCol w:w="1701"/>
        <w:gridCol w:w="2551"/>
      </w:tblGrid>
      <w:tr w:rsidR="00B94F02" w14:paraId="7CFB4227" w14:textId="77777777" w:rsidTr="00D3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3103CCBD" w14:textId="102C77C4" w:rsidR="00B94F02" w:rsidRDefault="00B94F02" w:rsidP="00AE710E">
            <w:r>
              <w:t>Empresa</w:t>
            </w:r>
          </w:p>
        </w:tc>
        <w:tc>
          <w:tcPr>
            <w:tcW w:w="2666" w:type="dxa"/>
          </w:tcPr>
          <w:p w14:paraId="79D23B4F" w14:textId="37F1E5EB" w:rsidR="00B94F02" w:rsidRDefault="00B94F02" w:rsidP="00AE7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de contacte</w:t>
            </w:r>
          </w:p>
        </w:tc>
        <w:tc>
          <w:tcPr>
            <w:tcW w:w="1701" w:type="dxa"/>
          </w:tcPr>
          <w:p w14:paraId="113A3EF0" w14:textId="4F211577" w:rsidR="00B94F02" w:rsidRDefault="00B94F02" w:rsidP="00AE7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èfon</w:t>
            </w:r>
          </w:p>
        </w:tc>
        <w:tc>
          <w:tcPr>
            <w:tcW w:w="2551" w:type="dxa"/>
          </w:tcPr>
          <w:p w14:paraId="028D2CC5" w14:textId="34468F6C" w:rsidR="00B94F02" w:rsidRDefault="00B94F02" w:rsidP="00AE7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u electrònic</w:t>
            </w:r>
          </w:p>
        </w:tc>
      </w:tr>
      <w:tr w:rsidR="00B94F02" w14:paraId="57C60F10" w14:textId="77777777" w:rsidTr="00D36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994227123"/>
            <w:placeholder>
              <w:docPart w:val="9F2F00FA455A4788A0BB49199CA2D4A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6" w:type="dxa"/>
              </w:tcPr>
              <w:p w14:paraId="4E25C20A" w14:textId="12C6B97B" w:rsidR="00B94F02" w:rsidRDefault="00225551" w:rsidP="00225551">
                <w:r>
                  <w:rPr>
                    <w:rStyle w:val="Textodelmarcadordeposicin"/>
                  </w:rPr>
                  <w:t>Nom de l’empresa</w:t>
                </w:r>
              </w:p>
            </w:tc>
          </w:sdtContent>
        </w:sdt>
        <w:sdt>
          <w:sdtPr>
            <w:id w:val="-2030475271"/>
            <w:placeholder>
              <w:docPart w:val="5ABEDAF11C2947F18A268F272506806F"/>
            </w:placeholder>
            <w:showingPlcHdr/>
          </w:sdtPr>
          <w:sdtEndPr/>
          <w:sdtContent>
            <w:tc>
              <w:tcPr>
                <w:tcW w:w="2666" w:type="dxa"/>
              </w:tcPr>
              <w:p w14:paraId="1991CB62" w14:textId="6AE51ABD" w:rsidR="00B94F02" w:rsidRDefault="00225551" w:rsidP="002255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Nom i cognoms</w:t>
                </w:r>
              </w:p>
            </w:tc>
          </w:sdtContent>
        </w:sdt>
        <w:sdt>
          <w:sdtPr>
            <w:id w:val="-1221746618"/>
            <w:placeholder>
              <w:docPart w:val="F1AF1B1A9E8A4D2196858DDF8F883D79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934289A" w14:textId="10775536" w:rsidR="00B94F02" w:rsidRDefault="00225551" w:rsidP="002255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Telèfon</w:t>
                </w:r>
              </w:p>
            </w:tc>
          </w:sdtContent>
        </w:sdt>
        <w:sdt>
          <w:sdtPr>
            <w:id w:val="-853350556"/>
            <w:placeholder>
              <w:docPart w:val="83D9EA92219C4E069983D83F7F0DBBA1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1063FB0" w14:textId="202F4478" w:rsidR="00B94F02" w:rsidRDefault="00225551" w:rsidP="002255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xtodelmarcadordeposicin"/>
                  </w:rPr>
                  <w:t>Correu electrònic</w:t>
                </w:r>
              </w:p>
            </w:tc>
          </w:sdtContent>
        </w:sdt>
      </w:tr>
    </w:tbl>
    <w:p w14:paraId="7A994D3E" w14:textId="472EB550" w:rsidR="009C73F5" w:rsidRDefault="009C73F5" w:rsidP="00891BD5">
      <w:pPr>
        <w:pStyle w:val="Subtitol"/>
        <w:numPr>
          <w:ilvl w:val="0"/>
          <w:numId w:val="13"/>
        </w:numPr>
      </w:pPr>
      <w:r>
        <w:t>Conveni col·lectiu de referència</w:t>
      </w:r>
    </w:p>
    <w:sdt>
      <w:sdtPr>
        <w:id w:val="260415455"/>
        <w:placeholder>
          <w:docPart w:val="01F89E453A0E4D11BC4251E8271BDBA6"/>
        </w:placeholder>
        <w:showingPlcHdr/>
      </w:sdtPr>
      <w:sdtEndPr/>
      <w:sdtContent>
        <w:p w14:paraId="65EE8A90" w14:textId="189CC19C" w:rsidR="009C73F5" w:rsidRPr="009C73F5" w:rsidRDefault="009C73F5" w:rsidP="009C73F5">
          <w:r>
            <w:rPr>
              <w:rStyle w:val="Textodelmarcadordeposicin"/>
            </w:rPr>
            <w:t>Conveni col·lectiu</w:t>
          </w:r>
        </w:p>
      </w:sdtContent>
    </w:sdt>
    <w:p w14:paraId="2F378204" w14:textId="3460A4A6" w:rsidR="00891BD5" w:rsidRDefault="00891BD5" w:rsidP="00891BD5">
      <w:pPr>
        <w:pStyle w:val="Subtitol"/>
        <w:numPr>
          <w:ilvl w:val="0"/>
          <w:numId w:val="13"/>
        </w:numPr>
      </w:pPr>
      <w:r>
        <w:t>Detall de costos</w:t>
      </w:r>
    </w:p>
    <w:tbl>
      <w:tblPr>
        <w:tblStyle w:val="Estilo1"/>
        <w:tblW w:w="9214" w:type="dxa"/>
        <w:tblLook w:val="04A0" w:firstRow="1" w:lastRow="0" w:firstColumn="1" w:lastColumn="0" w:noHBand="0" w:noVBand="1"/>
      </w:tblPr>
      <w:tblGrid>
        <w:gridCol w:w="3119"/>
        <w:gridCol w:w="2835"/>
        <w:gridCol w:w="1701"/>
        <w:gridCol w:w="1559"/>
      </w:tblGrid>
      <w:tr w:rsidR="00D36B9C" w14:paraId="05F097AA" w14:textId="050E68F5" w:rsidTr="00D3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D584FED" w14:textId="3DF4FB6F" w:rsidR="00D36B9C" w:rsidRDefault="00D36B9C" w:rsidP="00891BD5">
            <w:r>
              <w:t>Recursos humans</w:t>
            </w:r>
          </w:p>
        </w:tc>
        <w:tc>
          <w:tcPr>
            <w:tcW w:w="2835" w:type="dxa"/>
          </w:tcPr>
          <w:p w14:paraId="3FFF252B" w14:textId="23187A4B" w:rsidR="00D36B9C" w:rsidRDefault="00D36B9C" w:rsidP="00891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</w:t>
            </w:r>
          </w:p>
        </w:tc>
        <w:tc>
          <w:tcPr>
            <w:tcW w:w="1701" w:type="dxa"/>
          </w:tcPr>
          <w:p w14:paraId="3A41B604" w14:textId="72A0CC24" w:rsidR="00D36B9C" w:rsidRDefault="00D36B9C" w:rsidP="00891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dicació total</w:t>
            </w:r>
          </w:p>
        </w:tc>
        <w:tc>
          <w:tcPr>
            <w:tcW w:w="1559" w:type="dxa"/>
          </w:tcPr>
          <w:p w14:paraId="14DD3867" w14:textId="26EE96B0" w:rsidR="00D36B9C" w:rsidRDefault="00D36B9C" w:rsidP="00891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u</w:t>
            </w:r>
          </w:p>
        </w:tc>
      </w:tr>
      <w:sdt>
        <w:sdtPr>
          <w:id w:val="181327770"/>
          <w15:repeatingSection/>
        </w:sdtPr>
        <w:sdtEndPr/>
        <w:sdtContent>
          <w:sdt>
            <w:sdtPr>
              <w:id w:val="-958802773"/>
              <w:placeholder>
                <w:docPart w:val="4AB2C232DFF1440F935DC6962FD8E0F1"/>
              </w:placeholder>
              <w15:repeatingSectionItem/>
            </w:sdtPr>
            <w:sdtEndPr/>
            <w:sdtContent>
              <w:tr w:rsidR="00D36B9C" w14:paraId="4E7D5C09" w14:textId="05C98024" w:rsidTr="00D36B9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119" w:type="dxa"/>
                  </w:tcPr>
                  <w:p w14:paraId="79F710EC" w14:textId="5B768A9C" w:rsidR="00D36B9C" w:rsidRDefault="00D36B9C" w:rsidP="009D0D8E">
                    <w:r>
                      <w:t xml:space="preserve">  </w:t>
                    </w:r>
                    <w:sdt>
                      <w:sdtPr>
                        <w:id w:val="-1256284787"/>
                        <w:placeholder>
                          <w:docPart w:val="800A751EAEB1461A9570672FDBE4D910"/>
                        </w:placeholder>
                        <w:showingPlcHdr/>
                        <w:dropDownList>
                          <w:listItem w:value="Elija un elemento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</w:dropDownList>
                      </w:sdtPr>
                      <w:sdtEndPr/>
                      <w:sdtContent>
                        <w:r>
                          <w:t>0</w:t>
                        </w:r>
                      </w:sdtContent>
                    </w:sdt>
                    <w:r>
                      <w:t xml:space="preserve">  </w:t>
                    </w:r>
                    <w:sdt>
                      <w:sdtPr>
                        <w:id w:val="1123818561"/>
                        <w:placeholder>
                          <w:docPart w:val="83D7A5D683094374AC3727EB080AB301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Textodelmarcadordeposicin"/>
                          </w:rPr>
                          <w:t>Titulació o perfil professional</w:t>
                        </w:r>
                      </w:sdtContent>
                    </w:sdt>
                  </w:p>
                </w:tc>
                <w:tc>
                  <w:tcPr>
                    <w:tcW w:w="2835" w:type="dxa"/>
                  </w:tcPr>
                  <w:p w14:paraId="16512878" w14:textId="72AEFF62" w:rsidR="00D36B9C" w:rsidRDefault="007F56AB" w:rsidP="009D0D8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sdt>
                      <w:sdtPr>
                        <w:id w:val="-742179517"/>
                        <w:placeholder>
                          <w:docPart w:val="FD38BBB591B24B3AB370C93728CF4FE9"/>
                        </w:placeholder>
                        <w:showingPlcHdr/>
                      </w:sdtPr>
                      <w:sdtEndPr/>
                      <w:sdtContent>
                        <w:r w:rsidR="00D36B9C">
                          <w:rPr>
                            <w:rStyle w:val="Textodelmarcadordeposicin"/>
                          </w:rPr>
                          <w:t>Tasques a realitzar</w:t>
                        </w:r>
                      </w:sdtContent>
                    </w:sdt>
                  </w:p>
                </w:tc>
                <w:tc>
                  <w:tcPr>
                    <w:tcW w:w="1701" w:type="dxa"/>
                  </w:tcPr>
                  <w:p w14:paraId="428A4B73" w14:textId="66F285C2" w:rsidR="00D36B9C" w:rsidRDefault="007F56AB" w:rsidP="00354D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sdt>
                      <w:sdtPr>
                        <w:id w:val="802348021"/>
                        <w:placeholder>
                          <w:docPart w:val="6C4D6ED4B7B64367BC0BD28D911F4578"/>
                        </w:placeholder>
                        <w:showingPlcHdr/>
                      </w:sdtPr>
                      <w:sdtEndPr/>
                      <w:sdtContent>
                        <w:r w:rsidR="00D36B9C">
                          <w:rPr>
                            <w:rStyle w:val="Textodelmarcadordeposicin"/>
                          </w:rPr>
                          <w:t>0</w:t>
                        </w:r>
                      </w:sdtContent>
                    </w:sdt>
                    <w:r w:rsidR="00D36B9C">
                      <w:t xml:space="preserve">  hores</w:t>
                    </w:r>
                  </w:p>
                </w:tc>
                <w:tc>
                  <w:tcPr>
                    <w:tcW w:w="1559" w:type="dxa"/>
                  </w:tcPr>
                  <w:p w14:paraId="1E45ABD0" w14:textId="5385AAD1" w:rsidR="00D36B9C" w:rsidRDefault="007F56AB" w:rsidP="00354D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sdt>
                      <w:sdtPr>
                        <w:id w:val="-1022934419"/>
                        <w:placeholder>
                          <w:docPart w:val="2CE496250C324831A7E03599EBAC724B"/>
                        </w:placeholder>
                        <w:showingPlcHdr/>
                      </w:sdtPr>
                      <w:sdtEndPr/>
                      <w:sdtContent>
                        <w:r w:rsidR="00D36B9C">
                          <w:rPr>
                            <w:rStyle w:val="Textodelmarcadordeposicin"/>
                          </w:rPr>
                          <w:t>0,00</w:t>
                        </w:r>
                      </w:sdtContent>
                    </w:sdt>
                    <w:r w:rsidR="00D36B9C">
                      <w:t xml:space="preserve"> €</w:t>
                    </w:r>
                  </w:p>
                </w:tc>
              </w:tr>
            </w:sdtContent>
          </w:sdt>
        </w:sdtContent>
      </w:sdt>
    </w:tbl>
    <w:p w14:paraId="060190CD" w14:textId="4F432898" w:rsidR="009C73F5" w:rsidRDefault="009C73F5" w:rsidP="009C73F5">
      <w:pPr>
        <w:spacing w:before="360" w:after="360"/>
      </w:pPr>
      <w:r w:rsidRPr="009C73F5">
        <w:rPr>
          <w:b/>
          <w:bCs/>
        </w:rPr>
        <w:t>Total cost recursos humans:</w:t>
      </w:r>
      <w:r>
        <w:t xml:space="preserve">  </w:t>
      </w:r>
      <w:sdt>
        <w:sdtPr>
          <w:id w:val="-934367648"/>
          <w:placeholder>
            <w:docPart w:val="8330F51B1F5442E8ADECA76F1E3D40F7"/>
          </w:placeholder>
          <w:showingPlcHdr/>
        </w:sdtPr>
        <w:sdtEndPr/>
        <w:sdtContent>
          <w:r>
            <w:rPr>
              <w:rStyle w:val="Textodelmarcadordeposicin"/>
            </w:rPr>
            <w:t>0,00</w:t>
          </w:r>
        </w:sdtContent>
      </w:sdt>
      <w:r>
        <w:t xml:space="preserve"> €</w:t>
      </w:r>
    </w:p>
    <w:tbl>
      <w:tblPr>
        <w:tblStyle w:val="Estilo1"/>
        <w:tblW w:w="9214" w:type="dxa"/>
        <w:tblLook w:val="04A0" w:firstRow="1" w:lastRow="0" w:firstColumn="1" w:lastColumn="0" w:noHBand="0" w:noVBand="1"/>
      </w:tblPr>
      <w:tblGrid>
        <w:gridCol w:w="5954"/>
        <w:gridCol w:w="1701"/>
        <w:gridCol w:w="1559"/>
      </w:tblGrid>
      <w:tr w:rsidR="009C73F5" w14:paraId="6FC62303" w14:textId="77777777" w:rsidTr="00D3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51CC338" w14:textId="4056713E" w:rsidR="009C73F5" w:rsidRDefault="009C73F5" w:rsidP="00BC636B">
            <w:r>
              <w:t>Llicències</w:t>
            </w:r>
          </w:p>
        </w:tc>
        <w:tc>
          <w:tcPr>
            <w:tcW w:w="1701" w:type="dxa"/>
          </w:tcPr>
          <w:p w14:paraId="3B79FE68" w14:textId="77777777" w:rsidR="009C73F5" w:rsidRDefault="009C73F5" w:rsidP="00BC6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</w:t>
            </w:r>
          </w:p>
        </w:tc>
        <w:tc>
          <w:tcPr>
            <w:tcW w:w="1559" w:type="dxa"/>
          </w:tcPr>
          <w:p w14:paraId="5221A50F" w14:textId="77777777" w:rsidR="009C73F5" w:rsidRDefault="009C73F5" w:rsidP="00BC6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u</w:t>
            </w:r>
          </w:p>
        </w:tc>
      </w:tr>
      <w:sdt>
        <w:sdtPr>
          <w:id w:val="1498072428"/>
          <w15:repeatingSection/>
        </w:sdtPr>
        <w:sdtEndPr/>
        <w:sdtContent>
          <w:sdt>
            <w:sdtPr>
              <w:id w:val="681244624"/>
              <w:placeholder>
                <w:docPart w:val="70B29EA5D23B45E79ACFA42F859C3194"/>
              </w:placeholder>
              <w15:repeatingSectionItem/>
            </w:sdtPr>
            <w:sdtEndPr/>
            <w:sdtContent>
              <w:tr w:rsidR="009C73F5" w14:paraId="78BC1AE1" w14:textId="77777777" w:rsidTr="00D36B9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715769664"/>
                    <w:placeholder>
                      <w:docPart w:val="10A511861E544039BF3E474B4F33A635"/>
                    </w:placeholder>
                    <w:showingPlcHdr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954" w:type="dxa"/>
                      </w:tcPr>
                      <w:p w14:paraId="1F3A1FE1" w14:textId="37846E52" w:rsidR="009C73F5" w:rsidRDefault="0063253A" w:rsidP="00BC636B">
                        <w:r>
                          <w:rPr>
                            <w:rStyle w:val="Textodelmarcadordeposicin"/>
                          </w:rPr>
                          <w:t>Concepte de llicència</w:t>
                        </w:r>
                      </w:p>
                    </w:tc>
                  </w:sdtContent>
                </w:sdt>
                <w:sdt>
                  <w:sdtPr>
                    <w:id w:val="-1764287487"/>
                    <w:placeholder>
                      <w:docPart w:val="5FB7A0EBA4C5479DB9FC1C1B4D7599F6"/>
                    </w:placeholder>
                    <w:showingPlcHdr/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13E5C2E6" w14:textId="77777777" w:rsidR="009C73F5" w:rsidRDefault="009C73F5" w:rsidP="00BC636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Style w:val="Textodelmarcadordeposicin"/>
                          </w:rPr>
                          <w:t>0</w:t>
                        </w:r>
                      </w:p>
                    </w:tc>
                  </w:sdtContent>
                </w:sdt>
                <w:tc>
                  <w:tcPr>
                    <w:tcW w:w="1559" w:type="dxa"/>
                  </w:tcPr>
                  <w:p w14:paraId="7072A1F5" w14:textId="77777777" w:rsidR="009C73F5" w:rsidRDefault="007F56AB" w:rsidP="00BC636B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sdt>
                      <w:sdtPr>
                        <w:id w:val="-1592692050"/>
                        <w:placeholder>
                          <w:docPart w:val="CA6915E6F8724DF0B98AA85EB03E1455"/>
                        </w:placeholder>
                        <w:showingPlcHdr/>
                      </w:sdtPr>
                      <w:sdtEndPr/>
                      <w:sdtContent>
                        <w:r w:rsidR="009C73F5">
                          <w:rPr>
                            <w:rStyle w:val="Textodelmarcadordeposicin"/>
                          </w:rPr>
                          <w:t>0,00</w:t>
                        </w:r>
                      </w:sdtContent>
                    </w:sdt>
                    <w:r w:rsidR="009C73F5">
                      <w:t xml:space="preserve"> €</w:t>
                    </w:r>
                  </w:p>
                </w:tc>
              </w:tr>
            </w:sdtContent>
          </w:sdt>
        </w:sdtContent>
      </w:sdt>
    </w:tbl>
    <w:p w14:paraId="165DA2A5" w14:textId="18258B68" w:rsidR="009C73F5" w:rsidRDefault="009C73F5" w:rsidP="009C73F5">
      <w:pPr>
        <w:spacing w:before="360" w:after="360"/>
      </w:pPr>
      <w:r w:rsidRPr="009C73F5">
        <w:rPr>
          <w:b/>
          <w:bCs/>
        </w:rPr>
        <w:t xml:space="preserve">Total cost </w:t>
      </w:r>
      <w:r>
        <w:rPr>
          <w:b/>
          <w:bCs/>
        </w:rPr>
        <w:t>llicències</w:t>
      </w:r>
      <w:r w:rsidRPr="009C73F5">
        <w:rPr>
          <w:b/>
          <w:bCs/>
        </w:rPr>
        <w:t>:</w:t>
      </w:r>
      <w:r>
        <w:t xml:space="preserve">  </w:t>
      </w:r>
      <w:sdt>
        <w:sdtPr>
          <w:id w:val="-77443982"/>
          <w:placeholder>
            <w:docPart w:val="6F4C40E2DB8D4C8D88D740DFBB4C3550"/>
          </w:placeholder>
          <w:showingPlcHdr/>
        </w:sdtPr>
        <w:sdtEndPr/>
        <w:sdtContent>
          <w:r>
            <w:rPr>
              <w:rStyle w:val="Textodelmarcadordeposicin"/>
            </w:rPr>
            <w:t>0,00</w:t>
          </w:r>
        </w:sdtContent>
      </w:sdt>
      <w:r>
        <w:t xml:space="preserve"> €</w:t>
      </w:r>
    </w:p>
    <w:tbl>
      <w:tblPr>
        <w:tblStyle w:val="Estilo1"/>
        <w:tblW w:w="9214" w:type="dxa"/>
        <w:tblLook w:val="04A0" w:firstRow="1" w:lastRow="0" w:firstColumn="1" w:lastColumn="0" w:noHBand="0" w:noVBand="1"/>
      </w:tblPr>
      <w:tblGrid>
        <w:gridCol w:w="5954"/>
        <w:gridCol w:w="1701"/>
        <w:gridCol w:w="1559"/>
      </w:tblGrid>
      <w:tr w:rsidR="00242A61" w14:paraId="61DB9FB6" w14:textId="77777777" w:rsidTr="00D3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8F102FC" w14:textId="47CF6622" w:rsidR="00242A61" w:rsidRDefault="009D0D8E" w:rsidP="00242A61">
            <w:r>
              <w:t>Altres conceptes</w:t>
            </w:r>
          </w:p>
        </w:tc>
        <w:tc>
          <w:tcPr>
            <w:tcW w:w="1701" w:type="dxa"/>
          </w:tcPr>
          <w:p w14:paraId="510C66E5" w14:textId="0EE6CCA0" w:rsidR="00242A61" w:rsidRDefault="009D0D8E" w:rsidP="00242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</w:t>
            </w:r>
          </w:p>
        </w:tc>
        <w:tc>
          <w:tcPr>
            <w:tcW w:w="1559" w:type="dxa"/>
          </w:tcPr>
          <w:p w14:paraId="63D44804" w14:textId="2073E84C" w:rsidR="00242A61" w:rsidRDefault="009D0D8E" w:rsidP="00242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u</w:t>
            </w:r>
          </w:p>
        </w:tc>
      </w:tr>
      <w:sdt>
        <w:sdtPr>
          <w:id w:val="1846276015"/>
          <w15:repeatingSection/>
        </w:sdtPr>
        <w:sdtEndPr/>
        <w:sdtContent>
          <w:sdt>
            <w:sdtPr>
              <w:id w:val="-184554394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42A61" w14:paraId="7E0AE6B2" w14:textId="77777777" w:rsidTr="00D36B9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-632560309"/>
                    <w:placeholder>
                      <w:docPart w:val="675AD1DE231A45668ED09464F50F9ECE"/>
                    </w:placeholder>
                    <w:showingPlcHdr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954" w:type="dxa"/>
                      </w:tcPr>
                      <w:p w14:paraId="418AF64A" w14:textId="48DF3BCC" w:rsidR="00242A61" w:rsidRDefault="009D0D8E" w:rsidP="009D0D8E">
                        <w:r>
                          <w:rPr>
                            <w:rStyle w:val="Textodelmarcadordeposicin"/>
                          </w:rPr>
                          <w:t>Concepte</w:t>
                        </w:r>
                      </w:p>
                    </w:tc>
                  </w:sdtContent>
                </w:sdt>
                <w:sdt>
                  <w:sdtPr>
                    <w:id w:val="-2065091210"/>
                    <w:placeholder>
                      <w:docPart w:val="590876357CC0478695258F2BA0727A56"/>
                    </w:placeholder>
                    <w:showingPlcHdr/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0B174150" w14:textId="708437D6" w:rsidR="00242A61" w:rsidRDefault="009D0D8E" w:rsidP="009D0D8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Style w:val="Textodelmarcadordeposicin"/>
                          </w:rPr>
                          <w:t>0</w:t>
                        </w:r>
                      </w:p>
                    </w:tc>
                  </w:sdtContent>
                </w:sdt>
                <w:tc>
                  <w:tcPr>
                    <w:tcW w:w="1559" w:type="dxa"/>
                  </w:tcPr>
                  <w:p w14:paraId="16315808" w14:textId="4222B74F" w:rsidR="00242A61" w:rsidRDefault="007F56AB" w:rsidP="009D0D8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sdt>
                      <w:sdtPr>
                        <w:id w:val="1093828069"/>
                        <w:placeholder>
                          <w:docPart w:val="BB548FA89C43490FA5324C2CDB05C7C8"/>
                        </w:placeholder>
                        <w:showingPlcHdr/>
                      </w:sdtPr>
                      <w:sdtEndPr/>
                      <w:sdtContent>
                        <w:r w:rsidR="009D0D8E">
                          <w:rPr>
                            <w:rStyle w:val="Textodelmarcadordeposicin"/>
                          </w:rPr>
                          <w:t>0,00</w:t>
                        </w:r>
                      </w:sdtContent>
                    </w:sdt>
                    <w:r w:rsidR="009D0D8E">
                      <w:t xml:space="preserve"> €</w:t>
                    </w:r>
                  </w:p>
                </w:tc>
              </w:tr>
            </w:sdtContent>
          </w:sdt>
        </w:sdtContent>
      </w:sdt>
    </w:tbl>
    <w:p w14:paraId="2C01FA50" w14:textId="1F85B676" w:rsidR="009C73F5" w:rsidRDefault="009C73F5" w:rsidP="009C73F5">
      <w:pPr>
        <w:spacing w:before="360" w:after="360"/>
      </w:pPr>
      <w:r w:rsidRPr="009C73F5">
        <w:rPr>
          <w:b/>
          <w:bCs/>
        </w:rPr>
        <w:lastRenderedPageBreak/>
        <w:t xml:space="preserve">Total cost </w:t>
      </w:r>
      <w:r>
        <w:rPr>
          <w:b/>
          <w:bCs/>
        </w:rPr>
        <w:t>altres conceptes</w:t>
      </w:r>
      <w:r w:rsidRPr="009C73F5">
        <w:rPr>
          <w:b/>
          <w:bCs/>
        </w:rPr>
        <w:t>:</w:t>
      </w:r>
      <w:r>
        <w:t xml:space="preserve">  </w:t>
      </w:r>
      <w:sdt>
        <w:sdtPr>
          <w:id w:val="-975679347"/>
          <w:placeholder>
            <w:docPart w:val="B234738C969C47978B32144FC09678DB"/>
          </w:placeholder>
          <w:showingPlcHdr/>
        </w:sdtPr>
        <w:sdtEndPr/>
        <w:sdtContent>
          <w:r>
            <w:rPr>
              <w:rStyle w:val="Textodelmarcadordeposicin"/>
            </w:rPr>
            <w:t>0,00</w:t>
          </w:r>
        </w:sdtContent>
      </w:sdt>
      <w:r>
        <w:t xml:space="preserve"> €</w:t>
      </w:r>
    </w:p>
    <w:p w14:paraId="39401F2F" w14:textId="77777777" w:rsidR="0063253A" w:rsidRPr="009C73F5" w:rsidRDefault="0063253A" w:rsidP="0063253A">
      <w:pPr>
        <w:spacing w:before="360" w:after="360"/>
      </w:pPr>
      <w:r w:rsidRPr="009C73F5">
        <w:rPr>
          <w:b/>
          <w:bCs/>
        </w:rPr>
        <w:t>% atribuïble a costos fixos d'explotació:</w:t>
      </w:r>
      <w:r>
        <w:t xml:space="preserve">  </w:t>
      </w:r>
      <w:sdt>
        <w:sdtPr>
          <w:id w:val="1530444523"/>
          <w:placeholder>
            <w:docPart w:val="18104CD3A39148359F41731FE609BD1B"/>
          </w:placeholder>
          <w:showingPlcHdr/>
        </w:sdtPr>
        <w:sdtEndPr/>
        <w:sdtContent>
          <w:r>
            <w:rPr>
              <w:rStyle w:val="Textodelmarcadordeposicin"/>
            </w:rPr>
            <w:t>0,00</w:t>
          </w:r>
        </w:sdtContent>
      </w:sdt>
      <w:r>
        <w:t xml:space="preserve"> %</w:t>
      </w:r>
    </w:p>
    <w:p w14:paraId="62D2E562" w14:textId="62212129" w:rsidR="00891BD5" w:rsidRDefault="00891BD5" w:rsidP="00891BD5">
      <w:pPr>
        <w:pStyle w:val="Subtitol"/>
        <w:numPr>
          <w:ilvl w:val="0"/>
          <w:numId w:val="13"/>
        </w:numPr>
      </w:pPr>
      <w:r>
        <w:t>Planificació proposada</w:t>
      </w:r>
    </w:p>
    <w:p w14:paraId="472F1423" w14:textId="7DCE4EB1" w:rsidR="00AD03FA" w:rsidRPr="00AD03FA" w:rsidRDefault="00AD03FA" w:rsidP="00AD03FA">
      <w:r>
        <w:t>Emplen</w:t>
      </w:r>
      <w:r w:rsidR="0063253A">
        <w:t>eu</w:t>
      </w:r>
      <w:r>
        <w:t xml:space="preserve"> la taula </w:t>
      </w:r>
      <w:r w:rsidR="0063253A">
        <w:t>supos</w:t>
      </w:r>
      <w:r>
        <w:t xml:space="preserve">ant que el </w:t>
      </w:r>
      <w:r w:rsidR="009F6D5F" w:rsidRPr="009F6D5F">
        <w:rPr>
          <w:i/>
        </w:rPr>
        <w:t>kick-off</w:t>
      </w:r>
      <w:r w:rsidR="009F6D5F">
        <w:t xml:space="preserve"> del </w:t>
      </w:r>
      <w:r>
        <w:t xml:space="preserve">projecte </w:t>
      </w:r>
      <w:r w:rsidR="009F6D5F">
        <w:t>fos</w:t>
      </w:r>
      <w:r>
        <w:t xml:space="preserve"> el dia 1 de </w:t>
      </w:r>
      <w:r w:rsidR="00A3582A">
        <w:t>juny</w:t>
      </w:r>
      <w:r>
        <w:t xml:space="preserve"> de 2021.</w:t>
      </w:r>
    </w:p>
    <w:tbl>
      <w:tblPr>
        <w:tblStyle w:val="Estilo1"/>
        <w:tblW w:w="9214" w:type="dxa"/>
        <w:tblLook w:val="04A0" w:firstRow="1" w:lastRow="0" w:firstColumn="1" w:lastColumn="0" w:noHBand="0" w:noVBand="1"/>
      </w:tblPr>
      <w:tblGrid>
        <w:gridCol w:w="4395"/>
        <w:gridCol w:w="2409"/>
        <w:gridCol w:w="2410"/>
      </w:tblGrid>
      <w:tr w:rsidR="00AD03FA" w14:paraId="55AFE880" w14:textId="12408261" w:rsidTr="00AD0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D813647" w14:textId="67FE5DCA" w:rsidR="00AD03FA" w:rsidRDefault="00AD03FA" w:rsidP="00891BD5">
            <w:r>
              <w:t>Fase</w:t>
            </w:r>
          </w:p>
        </w:tc>
        <w:tc>
          <w:tcPr>
            <w:tcW w:w="2409" w:type="dxa"/>
          </w:tcPr>
          <w:p w14:paraId="510C0886" w14:textId="69F7F2C5" w:rsidR="00AD03FA" w:rsidRDefault="00AD03FA" w:rsidP="00891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ci</w:t>
            </w:r>
          </w:p>
        </w:tc>
        <w:tc>
          <w:tcPr>
            <w:tcW w:w="2410" w:type="dxa"/>
          </w:tcPr>
          <w:p w14:paraId="4FD67E95" w14:textId="6D6693A5" w:rsidR="00AD03FA" w:rsidRDefault="00AD03FA" w:rsidP="00891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</w:t>
            </w:r>
          </w:p>
        </w:tc>
      </w:tr>
      <w:sdt>
        <w:sdtPr>
          <w:id w:val="-1762826661"/>
          <w15:repeatingSection/>
        </w:sdtPr>
        <w:sdtEndPr/>
        <w:sdtContent>
          <w:sdt>
            <w:sdtPr>
              <w:id w:val="-197512012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AD03FA" w14:paraId="055E84DE" w14:textId="72C2EE92" w:rsidTr="00AD03F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768"/>
                </w:trPr>
                <w:sdt>
                  <w:sdtPr>
                    <w:id w:val="200056680"/>
                    <w:placeholder>
                      <w:docPart w:val="43662A60901C49D9A5AC3496DD2ADA28"/>
                    </w:placeholder>
                    <w:showingPlcHdr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95" w:type="dxa"/>
                      </w:tcPr>
                      <w:p w14:paraId="58775EF3" w14:textId="66113EB5" w:rsidR="00AD03FA" w:rsidRDefault="00AD03FA" w:rsidP="009F6D5F">
                        <w:r>
                          <w:rPr>
                            <w:rStyle w:val="Textodelmarcadordeposicin"/>
                          </w:rPr>
                          <w:t xml:space="preserve">Títol </w:t>
                        </w:r>
                        <w:r w:rsidR="00BC3634">
                          <w:rPr>
                            <w:rStyle w:val="Textodelmarcadordeposicin"/>
                          </w:rPr>
                          <w:t>breu</w:t>
                        </w:r>
                      </w:p>
                    </w:tc>
                  </w:sdtContent>
                </w:sdt>
                <w:sdt>
                  <w:sdtPr>
                    <w:id w:val="6961610"/>
                    <w:placeholder>
                      <w:docPart w:val="E234882D968249B9A3CDC9D7C8D79FE4"/>
                    </w:placeholder>
                    <w:showingPlcHdr/>
                    <w:date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09" w:type="dxa"/>
                      </w:tcPr>
                      <w:p w14:paraId="7682720E" w14:textId="20FBB06B" w:rsidR="00AD03FA" w:rsidRDefault="00AD03FA" w:rsidP="009F6D5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Style w:val="Textodelmarcadordeposicin"/>
                          </w:rPr>
                          <w:t>Selecciona data</w:t>
                        </w:r>
                      </w:p>
                    </w:tc>
                  </w:sdtContent>
                </w:sdt>
                <w:sdt>
                  <w:sdtPr>
                    <w:id w:val="-320815666"/>
                    <w:placeholder>
                      <w:docPart w:val="3EF131B1C4CF4FEA8A42224EBE3708AA"/>
                    </w:placeholder>
                    <w:showingPlcHdr/>
                    <w:date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10" w:type="dxa"/>
                      </w:tcPr>
                      <w:p w14:paraId="3B474C14" w14:textId="5A5DCBBF" w:rsidR="00AD03FA" w:rsidRDefault="00AD03FA" w:rsidP="009F6D5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Style w:val="Textodelmarcadordeposicin"/>
                          </w:rPr>
                          <w:t>Selecciona dat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5D422FC" w14:textId="4B99D4D8" w:rsidR="00891BD5" w:rsidRDefault="00891BD5" w:rsidP="00891BD5">
      <w:pPr>
        <w:pStyle w:val="Subtitol"/>
        <w:numPr>
          <w:ilvl w:val="0"/>
          <w:numId w:val="13"/>
        </w:numPr>
      </w:pPr>
      <w:r>
        <w:t>Punts crítics</w:t>
      </w:r>
    </w:p>
    <w:tbl>
      <w:tblPr>
        <w:tblStyle w:val="Estilo1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AD03FA" w14:paraId="5E210920" w14:textId="0FA71C7B" w:rsidTr="00AD0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785C28C" w14:textId="621EAF1F" w:rsidR="00AD03FA" w:rsidRDefault="00AD03FA" w:rsidP="00891BD5">
            <w:r>
              <w:t>Punt crític</w:t>
            </w:r>
          </w:p>
        </w:tc>
        <w:tc>
          <w:tcPr>
            <w:tcW w:w="4819" w:type="dxa"/>
          </w:tcPr>
          <w:p w14:paraId="18FC4F36" w14:textId="0699562A" w:rsidR="00AD03FA" w:rsidRDefault="00AD03FA" w:rsidP="00891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 prevista</w:t>
            </w:r>
          </w:p>
        </w:tc>
      </w:tr>
      <w:sdt>
        <w:sdtPr>
          <w:id w:val="-1927031718"/>
          <w15:repeatingSection/>
        </w:sdtPr>
        <w:sdtEndPr/>
        <w:sdtContent>
          <w:sdt>
            <w:sdtPr>
              <w:id w:val="26665630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AD03FA" w14:paraId="5D258E5D" w14:textId="22778AC2" w:rsidTr="00AD03F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-1145497249"/>
                    <w:placeholder>
                      <w:docPart w:val="FC95AAFBE00D4886855CADD480C4010D"/>
                    </w:placeholder>
                    <w:showingPlcHdr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95" w:type="dxa"/>
                      </w:tcPr>
                      <w:p w14:paraId="3467FFAB" w14:textId="3206B672" w:rsidR="00AD03FA" w:rsidRDefault="00AD03FA" w:rsidP="00AD03FA">
                        <w:r>
                          <w:rPr>
                            <w:rStyle w:val="Textodelmarcadordeposicin"/>
                          </w:rPr>
                          <w:t xml:space="preserve">Explicació breu del punt crític, causes i què pot afectar (pressupost, planificació, etc.) </w:t>
                        </w:r>
                      </w:p>
                    </w:tc>
                  </w:sdtContent>
                </w:sdt>
                <w:sdt>
                  <w:sdtPr>
                    <w:id w:val="-1108964423"/>
                    <w:placeholder>
                      <w:docPart w:val="12F3755065AD4AC99589EEC71834B1BB"/>
                    </w:placeholder>
                    <w:showingPlcHdr/>
                  </w:sdtPr>
                  <w:sdtEndPr/>
                  <w:sdtContent>
                    <w:tc>
                      <w:tcPr>
                        <w:tcW w:w="4819" w:type="dxa"/>
                      </w:tcPr>
                      <w:p w14:paraId="5F12FA88" w14:textId="4C94C18F" w:rsidR="00AD03FA" w:rsidRDefault="00AD03FA" w:rsidP="00AD03F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Style w:val="Textodelmarcadordeposicin"/>
                          </w:rPr>
                          <w:t>Com minimitzar l’impacte</w:t>
                        </w:r>
                        <w:r w:rsidR="009C73F5">
                          <w:rPr>
                            <w:rStyle w:val="Textodelmarcadordeposicin"/>
                          </w:rPr>
                          <w:t>?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3D0A7E9" w14:textId="2DEC77D0" w:rsidR="00891BD5" w:rsidRDefault="00891BD5" w:rsidP="00891BD5">
      <w:pPr>
        <w:pStyle w:val="Subtitol"/>
        <w:numPr>
          <w:ilvl w:val="0"/>
          <w:numId w:val="13"/>
        </w:numPr>
      </w:pPr>
      <w:r>
        <w:t>Altres observacions</w:t>
      </w:r>
    </w:p>
    <w:sdt>
      <w:sdtPr>
        <w:id w:val="655729238"/>
        <w:placeholder>
          <w:docPart w:val="D4371B54DD1A475088008952FD9B10C6"/>
        </w:placeholder>
        <w:showingPlcHdr/>
      </w:sdtPr>
      <w:sdtEndPr/>
      <w:sdtContent>
        <w:p w14:paraId="63BD28F2" w14:textId="04585896" w:rsidR="00891BD5" w:rsidRPr="00891BD5" w:rsidRDefault="00BC3634" w:rsidP="00891BD5">
          <w:r>
            <w:rPr>
              <w:rStyle w:val="Textodelmarcadordeposicin"/>
            </w:rPr>
            <w:t>Podeu deixar-nos aquí els vostres comentaris</w:t>
          </w:r>
        </w:p>
      </w:sdtContent>
    </w:sdt>
    <w:sectPr w:rsidR="00891BD5" w:rsidRPr="00891BD5" w:rsidSect="00A365A4">
      <w:headerReference w:type="default" r:id="rId8"/>
      <w:footerReference w:type="default" r:id="rId9"/>
      <w:pgSz w:w="11906" w:h="16838"/>
      <w:pgMar w:top="2269" w:right="1021" w:bottom="1418" w:left="1701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A554" w14:textId="77777777" w:rsidR="007F56AB" w:rsidRDefault="007F56AB" w:rsidP="00BB4629">
      <w:pPr>
        <w:spacing w:before="0" w:after="0" w:line="240" w:lineRule="auto"/>
      </w:pPr>
      <w:r>
        <w:separator/>
      </w:r>
    </w:p>
  </w:endnote>
  <w:endnote w:type="continuationSeparator" w:id="0">
    <w:p w14:paraId="3667707F" w14:textId="77777777" w:rsidR="007F56AB" w:rsidRDefault="007F56AB" w:rsidP="00BB46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Grotesk-Bold"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 Grotesk">
    <w:altName w:val="Arial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XBold">
    <w:panose1 w:val="020B08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tivGrotesk-LightItalic"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Regular"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C83ED" w14:textId="6B27C122" w:rsidR="008C66B2" w:rsidRDefault="007F56AB" w:rsidP="008C66B2">
    <w:pPr>
      <w:pStyle w:val="Piedepgina"/>
      <w:jc w:val="right"/>
    </w:pPr>
    <w:sdt>
      <w:sdtPr>
        <w:id w:val="-1169086549"/>
        <w:docPartObj>
          <w:docPartGallery w:val="Page Numbers (Bottom of Page)"/>
          <w:docPartUnique/>
        </w:docPartObj>
      </w:sdtPr>
      <w:sdtEndPr/>
      <w:sdtContent>
        <w:r w:rsidR="008C66B2">
          <w:fldChar w:fldCharType="begin"/>
        </w:r>
        <w:r w:rsidR="008C66B2">
          <w:instrText>PAGE   \* MERGEFORMAT</w:instrText>
        </w:r>
        <w:r w:rsidR="008C66B2">
          <w:fldChar w:fldCharType="separate"/>
        </w:r>
        <w:r w:rsidR="009F5FC5" w:rsidRPr="009F5FC5">
          <w:rPr>
            <w:noProof/>
            <w:lang w:val="es-ES"/>
          </w:rPr>
          <w:t>2</w:t>
        </w:r>
        <w:r w:rsidR="008C66B2">
          <w:fldChar w:fldCharType="end"/>
        </w:r>
      </w:sdtContent>
    </w:sdt>
  </w:p>
  <w:p w14:paraId="454DD7A4" w14:textId="77777777" w:rsidR="008C66B2" w:rsidRDefault="008C66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62E9" w14:textId="77777777" w:rsidR="007F56AB" w:rsidRDefault="007F56AB" w:rsidP="00BB4629">
      <w:pPr>
        <w:spacing w:before="0" w:after="0" w:line="240" w:lineRule="auto"/>
      </w:pPr>
      <w:r>
        <w:separator/>
      </w:r>
    </w:p>
  </w:footnote>
  <w:footnote w:type="continuationSeparator" w:id="0">
    <w:p w14:paraId="067C291E" w14:textId="77777777" w:rsidR="007F56AB" w:rsidRDefault="007F56AB" w:rsidP="00BB46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5826" w14:textId="77777777" w:rsidR="00817ED1" w:rsidRDefault="00A91D4A">
    <w:pPr>
      <w:pStyle w:val="Encabezado"/>
    </w:pPr>
    <w:r w:rsidRPr="00307F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0500502" wp14:editId="08DCE55D">
              <wp:simplePos x="0" y="0"/>
              <wp:positionH relativeFrom="column">
                <wp:posOffset>3137231</wp:posOffset>
              </wp:positionH>
              <wp:positionV relativeFrom="paragraph">
                <wp:posOffset>339725</wp:posOffset>
              </wp:positionV>
              <wp:extent cx="2924175" cy="0"/>
              <wp:effectExtent l="0" t="0" r="9525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24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BA332A" id="Conector recto 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26.75pt" to="477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Pr="00307FE2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D57C6C7" wp14:editId="4B71774A">
              <wp:simplePos x="0" y="0"/>
              <wp:positionH relativeFrom="column">
                <wp:posOffset>2083739</wp:posOffset>
              </wp:positionH>
              <wp:positionV relativeFrom="paragraph">
                <wp:posOffset>-123190</wp:posOffset>
              </wp:positionV>
              <wp:extent cx="4067810" cy="885825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81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81FFB" w14:textId="7813B8CF" w:rsidR="00817ED1" w:rsidRPr="00891BD5" w:rsidRDefault="00891BD5" w:rsidP="009F6D5F">
                          <w:pPr>
                            <w:spacing w:before="240" w:after="240" w:line="240" w:lineRule="auto"/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891BD5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Participació a c</w:t>
                          </w:r>
                          <w:r w:rsidR="000E1F8D" w:rsidRPr="00891BD5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onsulta preliminar de mercat</w:t>
                          </w:r>
                        </w:p>
                        <w:p w14:paraId="682F9FDF" w14:textId="77777777" w:rsidR="00817ED1" w:rsidRPr="00891BD5" w:rsidRDefault="000E1F8D" w:rsidP="00701DA5">
                          <w:pPr>
                            <w:jc w:val="right"/>
                            <w:rPr>
                              <w:rFonts w:cs="Arial"/>
                              <w:szCs w:val="20"/>
                            </w:rPr>
                          </w:pPr>
                          <w:r w:rsidRPr="00891BD5">
                            <w:rPr>
                              <w:rFonts w:cs="Arial"/>
                              <w:szCs w:val="20"/>
                            </w:rPr>
                            <w:t xml:space="preserve">EXPEDIENT </w:t>
                          </w:r>
                          <w:r w:rsidR="00343044" w:rsidRPr="00891BD5">
                            <w:rPr>
                              <w:rFonts w:cs="Arial"/>
                              <w:szCs w:val="20"/>
                            </w:rPr>
                            <w:t>21SER0805</w:t>
                          </w:r>
                          <w:r w:rsidRPr="00891BD5">
                            <w:rPr>
                              <w:rFonts w:cs="Arial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57C6C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4.05pt;margin-top:-9.7pt;width:320.3pt;height:6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" filled="f" stroked="f">
              <v:textbox>
                <w:txbxContent>
                  <w:p w14:paraId="34381FFB" w14:textId="7813B8CF" w:rsidR="00817ED1" w:rsidRPr="00891BD5" w:rsidRDefault="00891BD5" w:rsidP="009F6D5F">
                    <w:pPr>
                      <w:spacing w:before="240" w:after="240" w:line="240" w:lineRule="auto"/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891BD5">
                      <w:rPr>
                        <w:rFonts w:cs="Arial"/>
                        <w:b/>
                        <w:sz w:val="24"/>
                        <w:szCs w:val="24"/>
                      </w:rPr>
                      <w:t>Participació a c</w:t>
                    </w:r>
                    <w:r w:rsidR="000E1F8D" w:rsidRPr="00891BD5">
                      <w:rPr>
                        <w:rFonts w:cs="Arial"/>
                        <w:b/>
                        <w:sz w:val="24"/>
                        <w:szCs w:val="24"/>
                      </w:rPr>
                      <w:t>onsulta preliminar de mercat</w:t>
                    </w:r>
                  </w:p>
                  <w:p w14:paraId="682F9FDF" w14:textId="77777777" w:rsidR="00817ED1" w:rsidRPr="00891BD5" w:rsidRDefault="000E1F8D" w:rsidP="00701DA5">
                    <w:pPr>
                      <w:jc w:val="right"/>
                      <w:rPr>
                        <w:rFonts w:cs="Arial"/>
                        <w:szCs w:val="20"/>
                      </w:rPr>
                    </w:pPr>
                    <w:r w:rsidRPr="00891BD5">
                      <w:rPr>
                        <w:rFonts w:cs="Arial"/>
                        <w:szCs w:val="20"/>
                      </w:rPr>
                      <w:t xml:space="preserve">EXPEDIENT </w:t>
                    </w:r>
                    <w:r w:rsidR="00343044" w:rsidRPr="00891BD5">
                      <w:rPr>
                        <w:rFonts w:cs="Arial"/>
                        <w:szCs w:val="20"/>
                      </w:rPr>
                      <w:t>21SER0805</w:t>
                    </w:r>
                    <w:r w:rsidRPr="00891BD5">
                      <w:rPr>
                        <w:rFonts w:cs="Arial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87936" behindDoc="0" locked="0" layoutInCell="1" allowOverlap="1" wp14:anchorId="5AFA3829" wp14:editId="4C495469">
          <wp:simplePos x="0" y="0"/>
          <wp:positionH relativeFrom="column">
            <wp:posOffset>-634034</wp:posOffset>
          </wp:positionH>
          <wp:positionV relativeFrom="paragraph">
            <wp:posOffset>-2540</wp:posOffset>
          </wp:positionV>
          <wp:extent cx="1864995" cy="505460"/>
          <wp:effectExtent l="0" t="0" r="1905" b="8890"/>
          <wp:wrapNone/>
          <wp:docPr id="2" name="Imagen 2" descr="Logo_CCSPT2020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CSPT2020_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2AA"/>
    <w:multiLevelType w:val="hybridMultilevel"/>
    <w:tmpl w:val="6124F886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D93479"/>
    <w:multiLevelType w:val="hybridMultilevel"/>
    <w:tmpl w:val="DDD6F17A"/>
    <w:lvl w:ilvl="0" w:tplc="91DC4E50">
      <w:start w:val="1"/>
      <w:numFmt w:val="decimal"/>
      <w:pStyle w:val="TDC1"/>
      <w:lvlText w:val="%1."/>
      <w:lvlJc w:val="left"/>
      <w:pPr>
        <w:ind w:left="720" w:hanging="360"/>
      </w:pPr>
      <w:rPr>
        <w:rFonts w:ascii="AktivGrotesk-Bold" w:hAnsi="AktivGrotesk-Bold"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186"/>
    <w:multiLevelType w:val="hybridMultilevel"/>
    <w:tmpl w:val="A0C896B0"/>
    <w:lvl w:ilvl="0" w:tplc="2ECA8B26">
      <w:start w:val="1"/>
      <w:numFmt w:val="decimal"/>
      <w:pStyle w:val="Llistanumerada"/>
      <w:lvlText w:val="%1.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4A8BA5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2B28"/>
    <w:multiLevelType w:val="hybridMultilevel"/>
    <w:tmpl w:val="31FCD82A"/>
    <w:lvl w:ilvl="0" w:tplc="AB509770">
      <w:numFmt w:val="bullet"/>
      <w:lvlText w:val="-"/>
      <w:lvlJc w:val="left"/>
      <w:pPr>
        <w:ind w:left="720" w:hanging="360"/>
      </w:pPr>
      <w:rPr>
        <w:rFonts w:ascii="Aktiv Grotesk" w:eastAsiaTheme="minorHAnsi" w:hAnsi="Aktiv Grotesk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34C0"/>
    <w:multiLevelType w:val="hybridMultilevel"/>
    <w:tmpl w:val="FCFA8E7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2262"/>
    <w:multiLevelType w:val="hybridMultilevel"/>
    <w:tmpl w:val="7FA66AB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8A5BC8"/>
    <w:multiLevelType w:val="hybridMultilevel"/>
    <w:tmpl w:val="8710F3DC"/>
    <w:lvl w:ilvl="0" w:tplc="092C2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A8BA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1F8E"/>
    <w:multiLevelType w:val="multilevel"/>
    <w:tmpl w:val="FB2E9E2E"/>
    <w:lvl w:ilvl="0">
      <w:start w:val="1"/>
      <w:numFmt w:val="decimal"/>
      <w:pStyle w:val="Ttol0numcaptol"/>
      <w:lvlText w:val="%1."/>
      <w:lvlJc w:val="left"/>
      <w:pPr>
        <w:ind w:left="1549" w:hanging="8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8" w15:restartNumberingAfterBreak="0">
    <w:nsid w:val="42CC3E68"/>
    <w:multiLevelType w:val="hybridMultilevel"/>
    <w:tmpl w:val="FF2242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424F5"/>
    <w:multiLevelType w:val="hybridMultilevel"/>
    <w:tmpl w:val="0D860C4A"/>
    <w:lvl w:ilvl="0" w:tplc="ED66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07AA0"/>
    <w:multiLevelType w:val="hybridMultilevel"/>
    <w:tmpl w:val="8F2AC884"/>
    <w:lvl w:ilvl="0" w:tplc="0D9A0DBE">
      <w:numFmt w:val="bullet"/>
      <w:lvlText w:val="-"/>
      <w:lvlJc w:val="left"/>
      <w:pPr>
        <w:ind w:left="720" w:hanging="360"/>
      </w:pPr>
      <w:rPr>
        <w:rFonts w:ascii="Aktiv Grotesk" w:eastAsiaTheme="minorHAnsi" w:hAnsi="Aktiv Grotesk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A34C8"/>
    <w:multiLevelType w:val="hybridMultilevel"/>
    <w:tmpl w:val="1266285E"/>
    <w:lvl w:ilvl="0" w:tplc="36EC721C">
      <w:start w:val="1"/>
      <w:numFmt w:val="bullet"/>
      <w:pStyle w:val="Prrafodelista"/>
      <w:lvlText w:val=""/>
      <w:lvlJc w:val="left"/>
      <w:pPr>
        <w:ind w:left="928" w:hanging="360"/>
      </w:pPr>
      <w:rPr>
        <w:rFonts w:ascii="Wingdings" w:hAnsi="Wingdings" w:hint="default"/>
        <w:color w:val="4A8BA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A5C16"/>
    <w:multiLevelType w:val="hybridMultilevel"/>
    <w:tmpl w:val="B360EE5E"/>
    <w:lvl w:ilvl="0" w:tplc="29DC2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QbWvxLJmIdSqYzRwwE02x1/+y1wkXaLDzKSVuAAOgjd2rXWmcPLmpJQxqVjVHIqpbY/KYadp2zOnuh1UqGVTpQ==" w:salt="SwFwILlLfAQSArEAgnrK3w=="/>
  <w:defaultTabStop w:val="708"/>
  <w:hyphenationZone w:val="425"/>
  <w:defaultTableStyle w:val="Estilo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31"/>
    <w:rsid w:val="00004680"/>
    <w:rsid w:val="0000587C"/>
    <w:rsid w:val="0005667B"/>
    <w:rsid w:val="0008099D"/>
    <w:rsid w:val="00087928"/>
    <w:rsid w:val="000B7279"/>
    <w:rsid w:val="000C1EA6"/>
    <w:rsid w:val="000C5E67"/>
    <w:rsid w:val="000C7A77"/>
    <w:rsid w:val="000E1F8D"/>
    <w:rsid w:val="000F0196"/>
    <w:rsid w:val="00105F14"/>
    <w:rsid w:val="00114AAA"/>
    <w:rsid w:val="001309D1"/>
    <w:rsid w:val="001375BE"/>
    <w:rsid w:val="00140526"/>
    <w:rsid w:val="00172905"/>
    <w:rsid w:val="001B1980"/>
    <w:rsid w:val="001D3589"/>
    <w:rsid w:val="001D5630"/>
    <w:rsid w:val="001F25EF"/>
    <w:rsid w:val="001F5AB2"/>
    <w:rsid w:val="00225551"/>
    <w:rsid w:val="00242A61"/>
    <w:rsid w:val="00244B43"/>
    <w:rsid w:val="002565C5"/>
    <w:rsid w:val="00256AAA"/>
    <w:rsid w:val="0026089D"/>
    <w:rsid w:val="00261D2D"/>
    <w:rsid w:val="00282C3A"/>
    <w:rsid w:val="0028548E"/>
    <w:rsid w:val="002963C3"/>
    <w:rsid w:val="00296EA1"/>
    <w:rsid w:val="002A775D"/>
    <w:rsid w:val="002B5E57"/>
    <w:rsid w:val="002E0827"/>
    <w:rsid w:val="002E1041"/>
    <w:rsid w:val="002F70A6"/>
    <w:rsid w:val="00303090"/>
    <w:rsid w:val="00307FE2"/>
    <w:rsid w:val="003166E4"/>
    <w:rsid w:val="003306DC"/>
    <w:rsid w:val="00332ACA"/>
    <w:rsid w:val="00343044"/>
    <w:rsid w:val="00354D33"/>
    <w:rsid w:val="00366957"/>
    <w:rsid w:val="00366DDB"/>
    <w:rsid w:val="00381BDA"/>
    <w:rsid w:val="00394690"/>
    <w:rsid w:val="003A7FC8"/>
    <w:rsid w:val="003D4687"/>
    <w:rsid w:val="00400687"/>
    <w:rsid w:val="00411623"/>
    <w:rsid w:val="004526F8"/>
    <w:rsid w:val="0048296A"/>
    <w:rsid w:val="00482CDB"/>
    <w:rsid w:val="0048324B"/>
    <w:rsid w:val="00496335"/>
    <w:rsid w:val="004B6379"/>
    <w:rsid w:val="004C4D42"/>
    <w:rsid w:val="004D269A"/>
    <w:rsid w:val="004E1298"/>
    <w:rsid w:val="004E28BD"/>
    <w:rsid w:val="004F3E42"/>
    <w:rsid w:val="004F467D"/>
    <w:rsid w:val="00505372"/>
    <w:rsid w:val="00517BEE"/>
    <w:rsid w:val="00544693"/>
    <w:rsid w:val="005A3B63"/>
    <w:rsid w:val="005A53B9"/>
    <w:rsid w:val="005B6224"/>
    <w:rsid w:val="005C16FF"/>
    <w:rsid w:val="005C19C4"/>
    <w:rsid w:val="005E075C"/>
    <w:rsid w:val="005E27AF"/>
    <w:rsid w:val="00610225"/>
    <w:rsid w:val="0061225B"/>
    <w:rsid w:val="00620C31"/>
    <w:rsid w:val="00627EA8"/>
    <w:rsid w:val="0063253A"/>
    <w:rsid w:val="00633F3E"/>
    <w:rsid w:val="006460C5"/>
    <w:rsid w:val="00666F81"/>
    <w:rsid w:val="00681908"/>
    <w:rsid w:val="00684CAA"/>
    <w:rsid w:val="00696C39"/>
    <w:rsid w:val="006B55E2"/>
    <w:rsid w:val="006C0A6C"/>
    <w:rsid w:val="006C3952"/>
    <w:rsid w:val="006D1B59"/>
    <w:rsid w:val="006D605D"/>
    <w:rsid w:val="00701DA5"/>
    <w:rsid w:val="0070537C"/>
    <w:rsid w:val="00706206"/>
    <w:rsid w:val="00714DCD"/>
    <w:rsid w:val="00742674"/>
    <w:rsid w:val="00745FC8"/>
    <w:rsid w:val="0076322B"/>
    <w:rsid w:val="007939A6"/>
    <w:rsid w:val="007B05E7"/>
    <w:rsid w:val="007B2C47"/>
    <w:rsid w:val="007D7B82"/>
    <w:rsid w:val="007E0B2E"/>
    <w:rsid w:val="007E76E7"/>
    <w:rsid w:val="007F5370"/>
    <w:rsid w:val="007F56AB"/>
    <w:rsid w:val="007F7E7E"/>
    <w:rsid w:val="00801952"/>
    <w:rsid w:val="00817ED1"/>
    <w:rsid w:val="00832E7E"/>
    <w:rsid w:val="00834AFE"/>
    <w:rsid w:val="0083628C"/>
    <w:rsid w:val="00847C19"/>
    <w:rsid w:val="00851433"/>
    <w:rsid w:val="00857CCB"/>
    <w:rsid w:val="00860455"/>
    <w:rsid w:val="00865CA7"/>
    <w:rsid w:val="00891BD5"/>
    <w:rsid w:val="008B448C"/>
    <w:rsid w:val="008C66B2"/>
    <w:rsid w:val="008F23B3"/>
    <w:rsid w:val="008F773A"/>
    <w:rsid w:val="00927D7A"/>
    <w:rsid w:val="00933478"/>
    <w:rsid w:val="0093761F"/>
    <w:rsid w:val="00973A6B"/>
    <w:rsid w:val="00977A70"/>
    <w:rsid w:val="0098175D"/>
    <w:rsid w:val="009A666F"/>
    <w:rsid w:val="009B5488"/>
    <w:rsid w:val="009B74E2"/>
    <w:rsid w:val="009C0909"/>
    <w:rsid w:val="009C546B"/>
    <w:rsid w:val="009C73F5"/>
    <w:rsid w:val="009D0D8E"/>
    <w:rsid w:val="009E5DA7"/>
    <w:rsid w:val="009F5FC5"/>
    <w:rsid w:val="009F6D5F"/>
    <w:rsid w:val="00A03EAB"/>
    <w:rsid w:val="00A1145E"/>
    <w:rsid w:val="00A17CAC"/>
    <w:rsid w:val="00A25AAC"/>
    <w:rsid w:val="00A27FD3"/>
    <w:rsid w:val="00A3484B"/>
    <w:rsid w:val="00A3582A"/>
    <w:rsid w:val="00A365A4"/>
    <w:rsid w:val="00A42016"/>
    <w:rsid w:val="00A51AFD"/>
    <w:rsid w:val="00A66F5E"/>
    <w:rsid w:val="00A76657"/>
    <w:rsid w:val="00A766D4"/>
    <w:rsid w:val="00A76E92"/>
    <w:rsid w:val="00A86494"/>
    <w:rsid w:val="00A91D4A"/>
    <w:rsid w:val="00AD03FA"/>
    <w:rsid w:val="00AD050E"/>
    <w:rsid w:val="00AD60D5"/>
    <w:rsid w:val="00AE710E"/>
    <w:rsid w:val="00B46FE1"/>
    <w:rsid w:val="00B60318"/>
    <w:rsid w:val="00B65A0E"/>
    <w:rsid w:val="00B94F02"/>
    <w:rsid w:val="00BB4629"/>
    <w:rsid w:val="00BC3634"/>
    <w:rsid w:val="00BC52ED"/>
    <w:rsid w:val="00BD530A"/>
    <w:rsid w:val="00C1752C"/>
    <w:rsid w:val="00C224C5"/>
    <w:rsid w:val="00C30051"/>
    <w:rsid w:val="00C71AFF"/>
    <w:rsid w:val="00C75BE5"/>
    <w:rsid w:val="00C90D44"/>
    <w:rsid w:val="00CB342D"/>
    <w:rsid w:val="00CD3100"/>
    <w:rsid w:val="00CE0338"/>
    <w:rsid w:val="00CF0DA4"/>
    <w:rsid w:val="00D049E5"/>
    <w:rsid w:val="00D10133"/>
    <w:rsid w:val="00D143BD"/>
    <w:rsid w:val="00D162CA"/>
    <w:rsid w:val="00D36AC9"/>
    <w:rsid w:val="00D36B9C"/>
    <w:rsid w:val="00D50BEB"/>
    <w:rsid w:val="00D50E8F"/>
    <w:rsid w:val="00D601D3"/>
    <w:rsid w:val="00D6020A"/>
    <w:rsid w:val="00DA2BE6"/>
    <w:rsid w:val="00DD6698"/>
    <w:rsid w:val="00DE1672"/>
    <w:rsid w:val="00DE5081"/>
    <w:rsid w:val="00DF1BA9"/>
    <w:rsid w:val="00E0286C"/>
    <w:rsid w:val="00E11285"/>
    <w:rsid w:val="00E1215C"/>
    <w:rsid w:val="00E26EFF"/>
    <w:rsid w:val="00E52586"/>
    <w:rsid w:val="00E65EF6"/>
    <w:rsid w:val="00E66F0C"/>
    <w:rsid w:val="00E706A3"/>
    <w:rsid w:val="00E77790"/>
    <w:rsid w:val="00E87569"/>
    <w:rsid w:val="00E942BC"/>
    <w:rsid w:val="00EA6C41"/>
    <w:rsid w:val="00EE119E"/>
    <w:rsid w:val="00EE70DF"/>
    <w:rsid w:val="00F20E94"/>
    <w:rsid w:val="00F357C6"/>
    <w:rsid w:val="00F44636"/>
    <w:rsid w:val="00F501A0"/>
    <w:rsid w:val="00F504AB"/>
    <w:rsid w:val="00F56CA7"/>
    <w:rsid w:val="00FA3922"/>
    <w:rsid w:val="00FA5086"/>
    <w:rsid w:val="00FB1C32"/>
    <w:rsid w:val="00FB1E92"/>
    <w:rsid w:val="00FD0DC0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EB276"/>
  <w15:chartTrackingRefBased/>
  <w15:docId w15:val="{67442E09-4EB6-4D1D-858C-F532B633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F5"/>
    <w:pPr>
      <w:spacing w:before="120" w:after="120" w:line="300" w:lineRule="auto"/>
    </w:pPr>
    <w:rPr>
      <w:rFonts w:ascii="Arial" w:hAnsi="Arial"/>
      <w:sz w:val="20"/>
    </w:rPr>
  </w:style>
  <w:style w:type="paragraph" w:styleId="Ttulo1">
    <w:name w:val="heading 1"/>
    <w:aliases w:val="Títol portada"/>
    <w:basedOn w:val="Normal"/>
    <w:next w:val="Normal"/>
    <w:link w:val="Ttulo1Car"/>
    <w:uiPriority w:val="9"/>
    <w:rsid w:val="00CB342D"/>
    <w:pPr>
      <w:keepNext/>
      <w:keepLines/>
      <w:spacing w:before="360" w:after="0"/>
      <w:outlineLvl w:val="0"/>
    </w:pPr>
    <w:rPr>
      <w:rFonts w:ascii="AktivGrotesk-XBold" w:eastAsiaTheme="majorEastAsia" w:hAnsi="AktivGrotesk-XBold" w:cstheme="majorBidi"/>
      <w:color w:val="4A8BA5"/>
      <w:sz w:val="8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80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0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BB4629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4629"/>
    <w:rPr>
      <w:rFonts w:eastAsiaTheme="minorEastAsia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BB4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629"/>
  </w:style>
  <w:style w:type="paragraph" w:styleId="Piedepgina">
    <w:name w:val="footer"/>
    <w:basedOn w:val="Normal"/>
    <w:link w:val="PiedepginaCar"/>
    <w:uiPriority w:val="99"/>
    <w:unhideWhenUsed/>
    <w:rsid w:val="00BB4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629"/>
  </w:style>
  <w:style w:type="character" w:customStyle="1" w:styleId="Ttulo1Car">
    <w:name w:val="Título 1 Car"/>
    <w:aliases w:val="Títol portada Car"/>
    <w:basedOn w:val="Fuentedeprrafopredeter"/>
    <w:link w:val="Ttulo1"/>
    <w:uiPriority w:val="9"/>
    <w:rsid w:val="00CB342D"/>
    <w:rPr>
      <w:rFonts w:ascii="AktivGrotesk-XBold" w:eastAsiaTheme="majorEastAsia" w:hAnsi="AktivGrotesk-XBold" w:cstheme="majorBidi"/>
      <w:color w:val="4A8BA5"/>
      <w:sz w:val="80"/>
      <w:szCs w:val="32"/>
    </w:rPr>
  </w:style>
  <w:style w:type="paragraph" w:styleId="Subttulo">
    <w:name w:val="Subtitle"/>
    <w:basedOn w:val="Normal"/>
    <w:next w:val="Normal"/>
    <w:link w:val="SubttuloCar"/>
    <w:uiPriority w:val="11"/>
    <w:rsid w:val="00E66F0C"/>
    <w:pPr>
      <w:numPr>
        <w:ilvl w:val="1"/>
      </w:numPr>
      <w:spacing w:before="480" w:after="360"/>
    </w:pPr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rsid w:val="00E66F0C"/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paragraph" w:styleId="Prrafodelista">
    <w:name w:val="List Paragraph"/>
    <w:aliases w:val="Llista no numerada"/>
    <w:basedOn w:val="Normal"/>
    <w:link w:val="PrrafodelistaCar"/>
    <w:uiPriority w:val="34"/>
    <w:qFormat/>
    <w:rsid w:val="001D5630"/>
    <w:pPr>
      <w:numPr>
        <w:numId w:val="4"/>
      </w:numPr>
      <w:ind w:left="714" w:hanging="357"/>
    </w:pPr>
    <w:rPr>
      <w:noProof/>
    </w:rPr>
  </w:style>
  <w:style w:type="paragraph" w:styleId="Ttulo">
    <w:name w:val="Title"/>
    <w:aliases w:val="Títol 1 Capítol"/>
    <w:basedOn w:val="Prrafodelista"/>
    <w:next w:val="Normal"/>
    <w:link w:val="TtuloCar"/>
    <w:uiPriority w:val="10"/>
    <w:qFormat/>
    <w:rsid w:val="00891BD5"/>
    <w:pPr>
      <w:numPr>
        <w:numId w:val="0"/>
      </w:numPr>
      <w:spacing w:before="240" w:after="600" w:line="259" w:lineRule="auto"/>
    </w:pPr>
    <w:rPr>
      <w:b/>
      <w:sz w:val="36"/>
      <w:szCs w:val="48"/>
    </w:rPr>
  </w:style>
  <w:style w:type="character" w:customStyle="1" w:styleId="TtuloCar">
    <w:name w:val="Título Car"/>
    <w:aliases w:val="Títol 1 Capítol Car"/>
    <w:basedOn w:val="Fuentedeprrafopredeter"/>
    <w:link w:val="Ttulo"/>
    <w:uiPriority w:val="10"/>
    <w:rsid w:val="00891BD5"/>
    <w:rPr>
      <w:rFonts w:ascii="Arial" w:hAnsi="Arial"/>
      <w:b/>
      <w:noProof/>
      <w:sz w:val="36"/>
      <w:szCs w:val="48"/>
    </w:rPr>
  </w:style>
  <w:style w:type="paragraph" w:customStyle="1" w:styleId="Ttol2subapartat">
    <w:name w:val="Títol 2 subapartat"/>
    <w:basedOn w:val="Prrafodelista"/>
    <w:next w:val="Normal"/>
    <w:link w:val="Ttol2subapartatCar"/>
    <w:rsid w:val="00C71AFF"/>
    <w:pPr>
      <w:numPr>
        <w:numId w:val="0"/>
      </w:numPr>
      <w:spacing w:before="600"/>
    </w:pPr>
    <w:rPr>
      <w:rFonts w:ascii="AktivGrotesk-Bold" w:hAnsi="AktivGrotesk-Bold"/>
      <w:color w:val="0F5E6B"/>
      <w:sz w:val="32"/>
      <w:szCs w:val="32"/>
    </w:rPr>
  </w:style>
  <w:style w:type="character" w:customStyle="1" w:styleId="PrrafodelistaCar">
    <w:name w:val="Párrafo de lista Car"/>
    <w:aliases w:val="Llista no numerada Car"/>
    <w:basedOn w:val="Fuentedeprrafopredeter"/>
    <w:link w:val="Prrafodelista"/>
    <w:uiPriority w:val="34"/>
    <w:rsid w:val="001D5630"/>
    <w:rPr>
      <w:rFonts w:ascii="AktivGrotesk-Regular" w:hAnsi="AktivGrotesk-Regular"/>
      <w:noProof/>
      <w:sz w:val="20"/>
    </w:rPr>
  </w:style>
  <w:style w:type="character" w:customStyle="1" w:styleId="Ttol2subapartatCar">
    <w:name w:val="Títol 2 subapartat Car"/>
    <w:basedOn w:val="PrrafodelistaCar"/>
    <w:link w:val="Ttol2subapartat"/>
    <w:rsid w:val="00C71AFF"/>
    <w:rPr>
      <w:rFonts w:ascii="AktivGrotesk-Bold" w:hAnsi="AktivGrotesk-Bold"/>
      <w:noProof/>
      <w:color w:val="0F5E6B"/>
      <w:sz w:val="32"/>
      <w:szCs w:val="32"/>
    </w:rPr>
  </w:style>
  <w:style w:type="paragraph" w:customStyle="1" w:styleId="Ttol0numcaptol">
    <w:name w:val="Títol 0 num capítol"/>
    <w:basedOn w:val="Normal"/>
    <w:next w:val="Ttol0capitol"/>
    <w:link w:val="Ttol0numcaptolCar"/>
    <w:rsid w:val="00CB342D"/>
    <w:pPr>
      <w:numPr>
        <w:numId w:val="2"/>
      </w:numPr>
      <w:spacing w:before="0" w:after="0" w:line="240" w:lineRule="auto"/>
      <w:ind w:left="840" w:right="-427"/>
      <w:jc w:val="right"/>
    </w:pPr>
    <w:rPr>
      <w:rFonts w:ascii="AktivGrotesk-Bold" w:hAnsi="AktivGrotesk-Bold"/>
      <w:noProof/>
      <w:color w:val="0F5E6B"/>
      <w:sz w:val="300"/>
      <w:szCs w:val="300"/>
      <w:lang w:val="es-ES"/>
    </w:rPr>
  </w:style>
  <w:style w:type="paragraph" w:customStyle="1" w:styleId="Ttol0capitol">
    <w:name w:val="Títol 0 capitol"/>
    <w:basedOn w:val="Normal"/>
    <w:next w:val="Normal"/>
    <w:link w:val="Ttol0capitolCar"/>
    <w:rsid w:val="00CB342D"/>
    <w:pPr>
      <w:spacing w:before="0" w:after="160"/>
      <w:jc w:val="right"/>
    </w:pPr>
    <w:rPr>
      <w:rFonts w:ascii="AktivGrotesk-XBold" w:hAnsi="AktivGrotesk-XBold"/>
      <w:noProof/>
      <w:color w:val="0F5E6B"/>
      <w:sz w:val="64"/>
      <w:szCs w:val="64"/>
    </w:rPr>
  </w:style>
  <w:style w:type="character" w:customStyle="1" w:styleId="Ttol0numcaptolCar">
    <w:name w:val="Títol 0 num capítol Car"/>
    <w:basedOn w:val="Fuentedeprrafopredeter"/>
    <w:link w:val="Ttol0numcaptol"/>
    <w:rsid w:val="00CB342D"/>
    <w:rPr>
      <w:rFonts w:ascii="AktivGrotesk-Bold" w:hAnsi="AktivGrotesk-Bold"/>
      <w:noProof/>
      <w:color w:val="0F5E6B"/>
      <w:sz w:val="300"/>
      <w:szCs w:val="300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08099D"/>
    <w:pPr>
      <w:spacing w:before="240"/>
      <w:outlineLvl w:val="9"/>
    </w:pPr>
    <w:rPr>
      <w:rFonts w:asciiTheme="majorHAnsi" w:hAnsiTheme="majorHAnsi"/>
      <w:color w:val="2E74B5" w:themeColor="accent1" w:themeShade="BF"/>
      <w:sz w:val="32"/>
      <w:lang w:eastAsia="ca-ES"/>
    </w:rPr>
  </w:style>
  <w:style w:type="character" w:customStyle="1" w:styleId="Ttol0capitolCar">
    <w:name w:val="Títol 0 capitol Car"/>
    <w:basedOn w:val="Fuentedeprrafopredeter"/>
    <w:link w:val="Ttol0capitol"/>
    <w:rsid w:val="00CB342D"/>
    <w:rPr>
      <w:rFonts w:ascii="AktivGrotesk-XBold" w:hAnsi="AktivGrotesk-XBold"/>
      <w:noProof/>
      <w:color w:val="0F5E6B"/>
      <w:sz w:val="64"/>
      <w:szCs w:val="64"/>
    </w:rPr>
  </w:style>
  <w:style w:type="paragraph" w:styleId="TDC1">
    <w:name w:val="toc 1"/>
    <w:basedOn w:val="Normal"/>
    <w:next w:val="Normal"/>
    <w:autoRedefine/>
    <w:uiPriority w:val="39"/>
    <w:unhideWhenUsed/>
    <w:rsid w:val="00E65EF6"/>
    <w:pPr>
      <w:numPr>
        <w:numId w:val="8"/>
      </w:numPr>
      <w:tabs>
        <w:tab w:val="right" w:leader="dot" w:pos="8494"/>
      </w:tabs>
      <w:spacing w:before="360"/>
      <w:ind w:left="357" w:hanging="357"/>
    </w:pPr>
    <w:rPr>
      <w:rFonts w:ascii="AktivGrotesk-Bold" w:hAnsi="AktivGrotesk-Bold"/>
      <w:noProof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6D605D"/>
    <w:rPr>
      <w:color w:val="0563C1" w:themeColor="hyperlink"/>
      <w:u w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09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0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5EF6"/>
    <w:pPr>
      <w:tabs>
        <w:tab w:val="left" w:pos="880"/>
        <w:tab w:val="left" w:pos="1134"/>
        <w:tab w:val="left" w:pos="1320"/>
        <w:tab w:val="right" w:leader="dot" w:pos="8494"/>
      </w:tabs>
      <w:ind w:left="737"/>
    </w:pPr>
  </w:style>
  <w:style w:type="paragraph" w:styleId="TDC3">
    <w:name w:val="toc 3"/>
    <w:basedOn w:val="Normal"/>
    <w:next w:val="Normal"/>
    <w:autoRedefine/>
    <w:uiPriority w:val="39"/>
    <w:unhideWhenUsed/>
    <w:rsid w:val="00D50E8F"/>
    <w:pPr>
      <w:tabs>
        <w:tab w:val="left" w:pos="1320"/>
        <w:tab w:val="left" w:pos="1588"/>
        <w:tab w:val="left" w:pos="1985"/>
        <w:tab w:val="left" w:pos="2298"/>
        <w:tab w:val="right" w:leader="dot" w:pos="8494"/>
      </w:tabs>
      <w:ind w:left="1418"/>
    </w:pPr>
  </w:style>
  <w:style w:type="character" w:styleId="Textodelmarcadordeposicin">
    <w:name w:val="Placeholder Text"/>
    <w:basedOn w:val="Fuentedeprrafopredeter"/>
    <w:uiPriority w:val="99"/>
    <w:semiHidden/>
    <w:rsid w:val="00701DA5"/>
    <w:rPr>
      <w:color w:val="808080"/>
    </w:rPr>
  </w:style>
  <w:style w:type="paragraph" w:customStyle="1" w:styleId="Subttolportada">
    <w:name w:val="Subtítol portada"/>
    <w:basedOn w:val="Subttulo"/>
    <w:link w:val="SubttolportadaCar"/>
    <w:rsid w:val="00927D7A"/>
  </w:style>
  <w:style w:type="character" w:customStyle="1" w:styleId="SubttolportadaCar">
    <w:name w:val="Subtítol portada Car"/>
    <w:basedOn w:val="SubttuloCar"/>
    <w:link w:val="Subttolportada"/>
    <w:rsid w:val="00927D7A"/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paragraph" w:customStyle="1" w:styleId="Destacat">
    <w:name w:val="Destacat"/>
    <w:basedOn w:val="Normal"/>
    <w:link w:val="DestacatCar"/>
    <w:qFormat/>
    <w:rsid w:val="006460C5"/>
    <w:pPr>
      <w:pBdr>
        <w:top w:val="single" w:sz="48" w:space="12" w:color="F2F2F2" w:themeColor="background1" w:themeShade="F2"/>
        <w:left w:val="single" w:sz="48" w:space="12" w:color="F2F2F2" w:themeColor="background1" w:themeShade="F2"/>
        <w:bottom w:val="single" w:sz="48" w:space="12" w:color="F2F2F2" w:themeColor="background1" w:themeShade="F2"/>
        <w:right w:val="single" w:sz="48" w:space="12" w:color="F2F2F2" w:themeColor="background1" w:themeShade="F2"/>
      </w:pBdr>
      <w:shd w:val="clear" w:color="auto" w:fill="F2F2F2" w:themeFill="background1" w:themeFillShade="F2"/>
      <w:suppressAutoHyphens/>
      <w:ind w:left="350" w:right="425"/>
    </w:pPr>
    <w:rPr>
      <w:noProof/>
    </w:rPr>
  </w:style>
  <w:style w:type="paragraph" w:customStyle="1" w:styleId="Llistanumerada">
    <w:name w:val="Llista numerada"/>
    <w:basedOn w:val="Prrafodelista"/>
    <w:link w:val="LlistanumeradaCar"/>
    <w:qFormat/>
    <w:rsid w:val="00CB342D"/>
    <w:pPr>
      <w:numPr>
        <w:numId w:val="7"/>
      </w:numPr>
    </w:pPr>
  </w:style>
  <w:style w:type="character" w:customStyle="1" w:styleId="DestacatCar">
    <w:name w:val="Destacat Car"/>
    <w:basedOn w:val="Fuentedeprrafopredeter"/>
    <w:link w:val="Destacat"/>
    <w:rsid w:val="006460C5"/>
    <w:rPr>
      <w:rFonts w:ascii="AktivGrotesk-Regular" w:hAnsi="AktivGrotesk-Regular"/>
      <w:noProof/>
      <w:sz w:val="20"/>
      <w:shd w:val="clear" w:color="auto" w:fill="F2F2F2" w:themeFill="background1" w:themeFillShade="F2"/>
    </w:rPr>
  </w:style>
  <w:style w:type="character" w:customStyle="1" w:styleId="LlistanumeradaCar">
    <w:name w:val="Llista numerada Car"/>
    <w:basedOn w:val="PrrafodelistaCar"/>
    <w:link w:val="Llistanumerada"/>
    <w:rsid w:val="00E77790"/>
    <w:rPr>
      <w:rFonts w:ascii="Aktiv Grotesk" w:hAnsi="Aktiv Grotesk"/>
      <w:noProof/>
      <w:sz w:val="20"/>
    </w:rPr>
  </w:style>
  <w:style w:type="table" w:styleId="Cuadrculadetablaclara">
    <w:name w:val="Grid Table Light"/>
    <w:basedOn w:val="Tablanormal"/>
    <w:uiPriority w:val="40"/>
    <w:rsid w:val="00482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aencabezado">
    <w:name w:val="Tabla encabezado"/>
    <w:basedOn w:val="Normal"/>
    <w:link w:val="TablaencabezadoCar"/>
    <w:rsid w:val="00CB342D"/>
    <w:pPr>
      <w:spacing w:line="240" w:lineRule="auto"/>
    </w:pPr>
    <w:rPr>
      <w:rFonts w:ascii="AktivGrotesk-Bold" w:hAnsi="AktivGrotesk-Bold"/>
      <w:noProof/>
      <w:color w:val="4A8BA5"/>
      <w:lang w:val="es-ES"/>
    </w:rPr>
  </w:style>
  <w:style w:type="paragraph" w:customStyle="1" w:styleId="Tabla1acolumna">
    <w:name w:val="Tabla 1a columna"/>
    <w:basedOn w:val="Normal"/>
    <w:link w:val="Tabla1acolumnaCar"/>
    <w:rsid w:val="00256AAA"/>
    <w:pPr>
      <w:spacing w:line="240" w:lineRule="auto"/>
    </w:pPr>
    <w:rPr>
      <w:rFonts w:ascii="AktivGrotesk-Bold" w:hAnsi="AktivGrotesk-Bold"/>
      <w:noProof/>
      <w:lang w:val="es-ES"/>
    </w:rPr>
  </w:style>
  <w:style w:type="character" w:customStyle="1" w:styleId="TablaencabezadoCar">
    <w:name w:val="Tabla encabezado Car"/>
    <w:basedOn w:val="Fuentedeprrafopredeter"/>
    <w:link w:val="Tablaencabezado"/>
    <w:rsid w:val="00CB342D"/>
    <w:rPr>
      <w:rFonts w:ascii="AktivGrotesk-Bold" w:hAnsi="AktivGrotesk-Bold"/>
      <w:noProof/>
      <w:color w:val="4A8BA5"/>
      <w:sz w:val="20"/>
      <w:lang w:val="es-ES"/>
    </w:rPr>
  </w:style>
  <w:style w:type="paragraph" w:customStyle="1" w:styleId="Peudefigura">
    <w:name w:val="Peu de figura"/>
    <w:aliases w:val="imatge o taula"/>
    <w:basedOn w:val="Normal"/>
    <w:next w:val="Normal"/>
    <w:link w:val="PeudefiguraCar"/>
    <w:rsid w:val="006C0A6C"/>
    <w:pPr>
      <w:spacing w:before="360" w:after="840"/>
    </w:pPr>
    <w:rPr>
      <w:rFonts w:ascii="AktivGrotesk-LightItalic" w:hAnsi="AktivGrotesk-LightItalic"/>
      <w:noProof/>
      <w:color w:val="7F7F7F" w:themeColor="text1" w:themeTint="80"/>
      <w:sz w:val="18"/>
      <w:szCs w:val="18"/>
    </w:rPr>
  </w:style>
  <w:style w:type="character" w:customStyle="1" w:styleId="Tabla1acolumnaCar">
    <w:name w:val="Tabla 1a columna Car"/>
    <w:basedOn w:val="Fuentedeprrafopredeter"/>
    <w:link w:val="Tabla1acolumna"/>
    <w:rsid w:val="00256AAA"/>
    <w:rPr>
      <w:rFonts w:ascii="AktivGrotesk-Bold" w:hAnsi="AktivGrotesk-Bold"/>
      <w:noProof/>
      <w:sz w:val="20"/>
      <w:lang w:val="es-ES"/>
    </w:rPr>
  </w:style>
  <w:style w:type="paragraph" w:customStyle="1" w:styleId="Ttoltaula">
    <w:name w:val="Títol taula"/>
    <w:aliases w:val="figura o imatge"/>
    <w:basedOn w:val="Normal"/>
    <w:next w:val="Normal"/>
    <w:link w:val="TtoltaulaCar"/>
    <w:rsid w:val="000B7279"/>
    <w:pPr>
      <w:spacing w:before="720" w:after="360"/>
    </w:pPr>
    <w:rPr>
      <w:rFonts w:ascii="AktivGrotesk-Bold" w:hAnsi="AktivGrotesk-Bold"/>
      <w:noProof/>
      <w:sz w:val="26"/>
      <w:szCs w:val="26"/>
      <w:lang w:val="es-ES"/>
    </w:rPr>
  </w:style>
  <w:style w:type="character" w:customStyle="1" w:styleId="PeudefiguraCar">
    <w:name w:val="Peu de figura Car"/>
    <w:aliases w:val="imatge o taula Car"/>
    <w:basedOn w:val="Fuentedeprrafopredeter"/>
    <w:link w:val="Peudefigura"/>
    <w:rsid w:val="006C0A6C"/>
    <w:rPr>
      <w:rFonts w:ascii="AktivGrotesk-LightItalic" w:hAnsi="AktivGrotesk-LightItalic"/>
      <w:noProof/>
      <w:color w:val="7F7F7F" w:themeColor="text1" w:themeTint="80"/>
      <w:sz w:val="18"/>
      <w:szCs w:val="18"/>
    </w:rPr>
  </w:style>
  <w:style w:type="paragraph" w:customStyle="1" w:styleId="ZSumari">
    <w:name w:val="Z Sumari"/>
    <w:basedOn w:val="Ttulo"/>
    <w:link w:val="ZSumariCar"/>
    <w:rsid w:val="00CB342D"/>
    <w:rPr>
      <w:sz w:val="40"/>
    </w:rPr>
  </w:style>
  <w:style w:type="character" w:customStyle="1" w:styleId="TtoltaulaCar">
    <w:name w:val="Títol taula Car"/>
    <w:aliases w:val="figura o imatge Car"/>
    <w:basedOn w:val="Fuentedeprrafopredeter"/>
    <w:link w:val="Ttoltaula"/>
    <w:rsid w:val="000B7279"/>
    <w:rPr>
      <w:rFonts w:ascii="AktivGrotesk-Bold" w:hAnsi="AktivGrotesk-Bold"/>
      <w:noProof/>
      <w:sz w:val="26"/>
      <w:szCs w:val="26"/>
      <w:lang w:val="es-ES"/>
    </w:rPr>
  </w:style>
  <w:style w:type="character" w:customStyle="1" w:styleId="ZSumariCar">
    <w:name w:val="Z Sumari Car"/>
    <w:basedOn w:val="TtuloCar"/>
    <w:link w:val="ZSumari"/>
    <w:rsid w:val="00CB342D"/>
    <w:rPr>
      <w:rFonts w:ascii="AktivGrotesk-Bold" w:hAnsi="AktivGrotesk-Bold"/>
      <w:b/>
      <w:noProof/>
      <w:color w:val="4A8BA5"/>
      <w:sz w:val="40"/>
      <w:szCs w:val="48"/>
    </w:rPr>
  </w:style>
  <w:style w:type="table" w:styleId="Tablanormal1">
    <w:name w:val="Plain Table 1"/>
    <w:basedOn w:val="Tablanormal"/>
    <w:uiPriority w:val="41"/>
    <w:rsid w:val="00296E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296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0B7279"/>
    <w:pPr>
      <w:spacing w:before="120" w:after="120" w:line="240" w:lineRule="auto"/>
    </w:pPr>
    <w:rPr>
      <w:rFonts w:ascii="Aktiv Grotesk" w:hAnsi="Aktiv Grotesk"/>
      <w:sz w:val="18"/>
    </w:rPr>
    <w:tblPr>
      <w:tblStyleRowBandSize w:val="1"/>
    </w:tblPr>
    <w:tcPr>
      <w:vAlign w:val="center"/>
    </w:tcPr>
    <w:tblStylePr w:type="firstRow">
      <w:rPr>
        <w:rFonts w:ascii="AktivGrotesk-Bold" w:hAnsi="AktivGrotesk-Bold"/>
        <w:b/>
        <w:i w:val="0"/>
        <w:color w:val="4A8BA5"/>
        <w:sz w:val="20"/>
      </w:rPr>
      <w:tblPr/>
      <w:tcPr>
        <w:tcBorders>
          <w:bottom w:val="single" w:sz="12" w:space="0" w:color="4A8BA5"/>
        </w:tcBorders>
      </w:tcPr>
    </w:tblStylePr>
    <w:tblStylePr w:type="firstCol">
      <w:pPr>
        <w:jc w:val="left"/>
      </w:pPr>
      <w:rPr>
        <w:rFonts w:ascii="AktivGrotesk-Bold" w:hAnsi="AktivGrotesk-Bold"/>
        <w:sz w:val="18"/>
      </w:rPr>
      <w:tblPr/>
      <w:tcPr>
        <w:vAlign w:val="center"/>
      </w:tcPr>
    </w:tblStylePr>
    <w:tblStylePr w:type="band1Horz">
      <w:rPr>
        <w:rFonts w:ascii="Aktiv Grotesk" w:hAnsi="Aktiv Grotesk"/>
        <w:sz w:val="18"/>
      </w:rPr>
      <w:tblPr/>
      <w:tcPr>
        <w:tcBorders>
          <w:bottom w:val="single" w:sz="4" w:space="0" w:color="D9D9D9" w:themeColor="background1" w:themeShade="D9"/>
        </w:tcBorders>
      </w:tcPr>
    </w:tblStylePr>
    <w:tblStylePr w:type="band2Horz">
      <w:rPr>
        <w:rFonts w:ascii="Aktiv Grotesk" w:hAnsi="Aktiv Grotesk"/>
        <w:color w:val="auto"/>
        <w:sz w:val="18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paragraph" w:customStyle="1" w:styleId="Intro">
    <w:name w:val="Intro"/>
    <w:basedOn w:val="Normal"/>
    <w:link w:val="IntroCar"/>
    <w:rsid w:val="001D5630"/>
    <w:pPr>
      <w:spacing w:after="0"/>
    </w:pPr>
    <w:rPr>
      <w:rFonts w:ascii="AktivGrotesk-LightItalic" w:hAnsi="AktivGrotesk-LightItalic"/>
      <w:color w:val="4A8BA5"/>
    </w:rPr>
  </w:style>
  <w:style w:type="character" w:customStyle="1" w:styleId="IntroCar">
    <w:name w:val="Intro Car"/>
    <w:basedOn w:val="Fuentedeprrafopredeter"/>
    <w:link w:val="Intro"/>
    <w:rsid w:val="001D5630"/>
    <w:rPr>
      <w:rFonts w:ascii="AktivGrotesk-LightItalic" w:hAnsi="AktivGrotesk-LightItalic"/>
      <w:color w:val="4A8BA5"/>
      <w:sz w:val="20"/>
    </w:rPr>
  </w:style>
  <w:style w:type="paragraph" w:customStyle="1" w:styleId="Subtitol">
    <w:name w:val="Subtitol"/>
    <w:basedOn w:val="Normal"/>
    <w:next w:val="Normal"/>
    <w:link w:val="SubtitolCar"/>
    <w:qFormat/>
    <w:rsid w:val="00891BD5"/>
    <w:pPr>
      <w:spacing w:before="720" w:after="360"/>
    </w:pPr>
    <w:rPr>
      <w:b/>
      <w:sz w:val="26"/>
    </w:rPr>
  </w:style>
  <w:style w:type="character" w:customStyle="1" w:styleId="SubtitolCar">
    <w:name w:val="Subtitol Car"/>
    <w:basedOn w:val="Fuentedeprrafopredeter"/>
    <w:link w:val="Subtitol"/>
    <w:rsid w:val="00891BD5"/>
    <w:rPr>
      <w:rFonts w:ascii="Arial" w:hAnsi="Arial"/>
      <w:b/>
      <w:sz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3430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04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044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0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044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0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1D22-D4F5-4EAC-B12E-8A5EFF723839}"/>
      </w:docPartPr>
      <w:docPartBody>
        <w:p w:rsidR="00560AF8" w:rsidRDefault="00FF4ACF">
          <w:r w:rsidRPr="00541DCC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F2F00FA455A4788A0BB49199CA2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9C6C-C9E7-4186-BDC5-8E09A8401A32}"/>
      </w:docPartPr>
      <w:docPartBody>
        <w:p w:rsidR="00560AF8" w:rsidRDefault="00D158E4" w:rsidP="00D158E4">
          <w:pPr>
            <w:pStyle w:val="9F2F00FA455A4788A0BB49199CA2D4A56"/>
          </w:pPr>
          <w:r>
            <w:rPr>
              <w:rStyle w:val="Textodelmarcadordeposicin"/>
            </w:rPr>
            <w:t>Nom de l’empresa</w:t>
          </w:r>
        </w:p>
      </w:docPartBody>
    </w:docPart>
    <w:docPart>
      <w:docPartPr>
        <w:name w:val="5ABEDAF11C2947F18A268F272506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1706-596A-47BE-9D3E-A483AAC9DE1D}"/>
      </w:docPartPr>
      <w:docPartBody>
        <w:p w:rsidR="00560AF8" w:rsidRDefault="00D158E4" w:rsidP="00D158E4">
          <w:pPr>
            <w:pStyle w:val="5ABEDAF11C2947F18A268F272506806F6"/>
          </w:pPr>
          <w:r>
            <w:rPr>
              <w:rStyle w:val="Textodelmarcadordeposicin"/>
            </w:rPr>
            <w:t>Nom i cognoms</w:t>
          </w:r>
        </w:p>
      </w:docPartBody>
    </w:docPart>
    <w:docPart>
      <w:docPartPr>
        <w:name w:val="F1AF1B1A9E8A4D2196858DDF8F88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61C5-EEBD-47A5-A241-6ACECBA747D8}"/>
      </w:docPartPr>
      <w:docPartBody>
        <w:p w:rsidR="00560AF8" w:rsidRDefault="00D158E4" w:rsidP="00D158E4">
          <w:pPr>
            <w:pStyle w:val="F1AF1B1A9E8A4D2196858DDF8F883D796"/>
          </w:pPr>
          <w:r>
            <w:rPr>
              <w:rStyle w:val="Textodelmarcadordeposicin"/>
            </w:rPr>
            <w:t>Telèfon</w:t>
          </w:r>
        </w:p>
      </w:docPartBody>
    </w:docPart>
    <w:docPart>
      <w:docPartPr>
        <w:name w:val="83D9EA92219C4E069983D83F7F0D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3504-9937-4801-AC15-65AE96BB9BB1}"/>
      </w:docPartPr>
      <w:docPartBody>
        <w:p w:rsidR="00560AF8" w:rsidRDefault="00D158E4" w:rsidP="00D158E4">
          <w:pPr>
            <w:pStyle w:val="83D9EA92219C4E069983D83F7F0DBBA16"/>
          </w:pPr>
          <w:r>
            <w:rPr>
              <w:rStyle w:val="Textodelmarcadordeposicin"/>
            </w:rPr>
            <w:t>Correu electrònic</w:t>
          </w:r>
        </w:p>
      </w:docPartBody>
    </w:docPart>
    <w:docPart>
      <w:docPartPr>
        <w:name w:val="D4371B54DD1A475088008952FD9B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306C-6804-44ED-9A40-BE669229D240}"/>
      </w:docPartPr>
      <w:docPartBody>
        <w:p w:rsidR="00560AF8" w:rsidRDefault="00D158E4" w:rsidP="00D158E4">
          <w:pPr>
            <w:pStyle w:val="D4371B54DD1A475088008952FD9B10C66"/>
          </w:pPr>
          <w:r>
            <w:rPr>
              <w:rStyle w:val="Textodelmarcadordeposicin"/>
            </w:rPr>
            <w:t>Podeu deixar-nos aquí els vostres comentaris</w:t>
          </w:r>
        </w:p>
      </w:docPartBody>
    </w:docPart>
    <w:docPart>
      <w:docPartPr>
        <w:name w:val="675AD1DE231A45668ED09464F50F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F39E-6CA6-4894-8231-32ADED3EDEC2}"/>
      </w:docPartPr>
      <w:docPartBody>
        <w:p w:rsidR="00560AF8" w:rsidRDefault="00D158E4" w:rsidP="00D158E4">
          <w:pPr>
            <w:pStyle w:val="675AD1DE231A45668ED09464F50F9ECE7"/>
          </w:pPr>
          <w:r>
            <w:rPr>
              <w:rStyle w:val="Textodelmarcadordeposicin"/>
            </w:rPr>
            <w:t>Concepte</w:t>
          </w:r>
        </w:p>
      </w:docPartBody>
    </w:docPart>
    <w:docPart>
      <w:docPartPr>
        <w:name w:val="590876357CC0478695258F2BA072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2614-B590-45DD-AD21-288D63D89DC8}"/>
      </w:docPartPr>
      <w:docPartBody>
        <w:p w:rsidR="00560AF8" w:rsidRDefault="00D158E4" w:rsidP="00D158E4">
          <w:pPr>
            <w:pStyle w:val="590876357CC0478695258F2BA0727A567"/>
          </w:pPr>
          <w:r>
            <w:rPr>
              <w:rStyle w:val="Textodelmarcadordeposicin"/>
            </w:rPr>
            <w:t>0</w:t>
          </w:r>
        </w:p>
      </w:docPartBody>
    </w:docPart>
    <w:docPart>
      <w:docPartPr>
        <w:name w:val="BB548FA89C43490FA5324C2CDB05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F63A-6018-4464-BF43-78D3EE343D92}"/>
      </w:docPartPr>
      <w:docPartBody>
        <w:p w:rsidR="00560AF8" w:rsidRDefault="00D158E4" w:rsidP="00D158E4">
          <w:pPr>
            <w:pStyle w:val="BB548FA89C43490FA5324C2CDB05C7C87"/>
          </w:pPr>
          <w:r>
            <w:rPr>
              <w:rStyle w:val="Textodelmarcadordeposicin"/>
            </w:rPr>
            <w:t>0,00</w:t>
          </w:r>
        </w:p>
      </w:docPartBody>
    </w:docPart>
    <w:docPart>
      <w:docPartPr>
        <w:name w:val="3EF131B1C4CF4FEA8A42224EBE37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4C04-CDE0-4FAE-BC04-7DE17C2F41DB}"/>
      </w:docPartPr>
      <w:docPartBody>
        <w:p w:rsidR="00560AF8" w:rsidRDefault="00D158E4" w:rsidP="00D158E4">
          <w:pPr>
            <w:pStyle w:val="3EF131B1C4CF4FEA8A42224EBE3708AA7"/>
          </w:pPr>
          <w:r>
            <w:rPr>
              <w:rStyle w:val="Textodelmarcadordeposicin"/>
            </w:rPr>
            <w:t>Selecciona data</w:t>
          </w:r>
        </w:p>
      </w:docPartBody>
    </w:docPart>
    <w:docPart>
      <w:docPartPr>
        <w:name w:val="43662A60901C49D9A5AC3496DD2A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E1D0-0840-40B0-8B40-7F730F68FF19}"/>
      </w:docPartPr>
      <w:docPartBody>
        <w:p w:rsidR="00560AF8" w:rsidRDefault="00D158E4" w:rsidP="00D158E4">
          <w:pPr>
            <w:pStyle w:val="43662A60901C49D9A5AC3496DD2ADA287"/>
          </w:pPr>
          <w:r>
            <w:rPr>
              <w:rStyle w:val="Textodelmarcadordeposicin"/>
            </w:rPr>
            <w:t>Títol breu</w:t>
          </w:r>
        </w:p>
      </w:docPartBody>
    </w:docPart>
    <w:docPart>
      <w:docPartPr>
        <w:name w:val="E234882D968249B9A3CDC9D7C8D7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CCE8-58B5-475E-BACC-EB16CC342359}"/>
      </w:docPartPr>
      <w:docPartBody>
        <w:p w:rsidR="00560AF8" w:rsidRDefault="00D158E4" w:rsidP="00D158E4">
          <w:pPr>
            <w:pStyle w:val="E234882D968249B9A3CDC9D7C8D79FE47"/>
          </w:pPr>
          <w:r>
            <w:rPr>
              <w:rStyle w:val="Textodelmarcadordeposicin"/>
            </w:rPr>
            <w:t>Selecciona data</w:t>
          </w:r>
        </w:p>
      </w:docPartBody>
    </w:docPart>
    <w:docPart>
      <w:docPartPr>
        <w:name w:val="FC95AAFBE00D4886855CADD480C4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2EDC-6FFC-4CA1-AC3E-D3DDC5D1B687}"/>
      </w:docPartPr>
      <w:docPartBody>
        <w:p w:rsidR="00560AF8" w:rsidRDefault="00D158E4" w:rsidP="00D158E4">
          <w:pPr>
            <w:pStyle w:val="FC95AAFBE00D4886855CADD480C4010D7"/>
          </w:pPr>
          <w:r>
            <w:rPr>
              <w:rStyle w:val="Textodelmarcadordeposicin"/>
            </w:rPr>
            <w:t xml:space="preserve">Explicació breu del punt crític, causes i què pot afectar (pressupost, planificació, etc.) </w:t>
          </w:r>
        </w:p>
      </w:docPartBody>
    </w:docPart>
    <w:docPart>
      <w:docPartPr>
        <w:name w:val="12F3755065AD4AC99589EEC71834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AF44-16C6-414D-B878-977A225C17CB}"/>
      </w:docPartPr>
      <w:docPartBody>
        <w:p w:rsidR="00560AF8" w:rsidRDefault="00D158E4" w:rsidP="00D158E4">
          <w:pPr>
            <w:pStyle w:val="12F3755065AD4AC99589EEC71834B1BB7"/>
          </w:pPr>
          <w:r>
            <w:rPr>
              <w:rStyle w:val="Textodelmarcadordeposicin"/>
            </w:rPr>
            <w:t>Com minimitzar l’impacte?</w:t>
          </w:r>
        </w:p>
      </w:docPartBody>
    </w:docPart>
    <w:docPart>
      <w:docPartPr>
        <w:name w:val="01F89E453A0E4D11BC4251E8271B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E999-719F-46A2-8E5E-9AF8D32DF001}"/>
      </w:docPartPr>
      <w:docPartBody>
        <w:p w:rsidR="000E04D0" w:rsidRDefault="00D158E4" w:rsidP="00D158E4">
          <w:pPr>
            <w:pStyle w:val="01F89E453A0E4D11BC4251E8271BDBA66"/>
          </w:pPr>
          <w:r>
            <w:rPr>
              <w:rStyle w:val="Textodelmarcadordeposicin"/>
            </w:rPr>
            <w:t>Conveni col·lectiu</w:t>
          </w:r>
        </w:p>
      </w:docPartBody>
    </w:docPart>
    <w:docPart>
      <w:docPartPr>
        <w:name w:val="8330F51B1F5442E8ADECA76F1E3D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F8D4-B57B-4462-B35B-6F8BD0451374}"/>
      </w:docPartPr>
      <w:docPartBody>
        <w:p w:rsidR="000E04D0" w:rsidRDefault="00D158E4" w:rsidP="00D158E4">
          <w:pPr>
            <w:pStyle w:val="8330F51B1F5442E8ADECA76F1E3D40F75"/>
          </w:pPr>
          <w:r>
            <w:rPr>
              <w:rStyle w:val="Textodelmarcadordeposicin"/>
            </w:rPr>
            <w:t>0,00</w:t>
          </w:r>
        </w:p>
      </w:docPartBody>
    </w:docPart>
    <w:docPart>
      <w:docPartPr>
        <w:name w:val="B234738C969C47978B32144FC096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C679-C4B2-4C02-BDB6-04049576E77A}"/>
      </w:docPartPr>
      <w:docPartBody>
        <w:p w:rsidR="000E04D0" w:rsidRDefault="00D158E4" w:rsidP="00D158E4">
          <w:pPr>
            <w:pStyle w:val="B234738C969C47978B32144FC09678DB5"/>
          </w:pPr>
          <w:r>
            <w:rPr>
              <w:rStyle w:val="Textodelmarcadordeposicin"/>
            </w:rPr>
            <w:t>0,00</w:t>
          </w:r>
        </w:p>
      </w:docPartBody>
    </w:docPart>
    <w:docPart>
      <w:docPartPr>
        <w:name w:val="70B29EA5D23B45E79ACFA42F859C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5CC7-E51F-4FEF-83EA-A6B29C9D63F3}"/>
      </w:docPartPr>
      <w:docPartBody>
        <w:p w:rsidR="000E04D0" w:rsidRDefault="00D158E4" w:rsidP="00D158E4">
          <w:pPr>
            <w:pStyle w:val="70B29EA5D23B45E79ACFA42F859C3194"/>
          </w:pPr>
          <w:r w:rsidRPr="00541DCC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0A511861E544039BF3E474B4F33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3CA2-3BE9-4E35-84E0-745304B7C555}"/>
      </w:docPartPr>
      <w:docPartBody>
        <w:p w:rsidR="000E04D0" w:rsidRDefault="00D158E4" w:rsidP="00D158E4">
          <w:pPr>
            <w:pStyle w:val="10A511861E544039BF3E474B4F33A6353"/>
          </w:pPr>
          <w:r>
            <w:rPr>
              <w:rStyle w:val="Textodelmarcadordeposicin"/>
            </w:rPr>
            <w:t>Concepte de llicència</w:t>
          </w:r>
        </w:p>
      </w:docPartBody>
    </w:docPart>
    <w:docPart>
      <w:docPartPr>
        <w:name w:val="5FB7A0EBA4C5479DB9FC1C1B4D75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BA57F-85F2-43F7-8D87-68874C11C09A}"/>
      </w:docPartPr>
      <w:docPartBody>
        <w:p w:rsidR="000E04D0" w:rsidRDefault="00D158E4" w:rsidP="00D158E4">
          <w:pPr>
            <w:pStyle w:val="5FB7A0EBA4C5479DB9FC1C1B4D7599F63"/>
          </w:pPr>
          <w:r>
            <w:rPr>
              <w:rStyle w:val="Textodelmarcadordeposicin"/>
            </w:rPr>
            <w:t>0</w:t>
          </w:r>
        </w:p>
      </w:docPartBody>
    </w:docPart>
    <w:docPart>
      <w:docPartPr>
        <w:name w:val="CA6915E6F8724DF0B98AA85EB03E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E322-D3B0-4E18-9DEC-0B22E8EAA3DC}"/>
      </w:docPartPr>
      <w:docPartBody>
        <w:p w:rsidR="000E04D0" w:rsidRDefault="00D158E4" w:rsidP="00D158E4">
          <w:pPr>
            <w:pStyle w:val="CA6915E6F8724DF0B98AA85EB03E14553"/>
          </w:pPr>
          <w:r>
            <w:rPr>
              <w:rStyle w:val="Textodelmarcadordeposicin"/>
            </w:rPr>
            <w:t>0,00</w:t>
          </w:r>
        </w:p>
      </w:docPartBody>
    </w:docPart>
    <w:docPart>
      <w:docPartPr>
        <w:name w:val="6F4C40E2DB8D4C8D88D740DFBB4C3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2B54-0F39-4647-BF3B-09DE1BEE72C5}"/>
      </w:docPartPr>
      <w:docPartBody>
        <w:p w:rsidR="000E04D0" w:rsidRDefault="00D158E4" w:rsidP="00D158E4">
          <w:pPr>
            <w:pStyle w:val="6F4C40E2DB8D4C8D88D740DFBB4C35503"/>
          </w:pPr>
          <w:r>
            <w:rPr>
              <w:rStyle w:val="Textodelmarcadordeposicin"/>
            </w:rPr>
            <w:t>0,00</w:t>
          </w:r>
        </w:p>
      </w:docPartBody>
    </w:docPart>
    <w:docPart>
      <w:docPartPr>
        <w:name w:val="18104CD3A39148359F41731FE609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B8A3-2DA6-41FF-BB82-7D621FF0C15B}"/>
      </w:docPartPr>
      <w:docPartBody>
        <w:p w:rsidR="000E04D0" w:rsidRDefault="00D158E4" w:rsidP="00D158E4">
          <w:pPr>
            <w:pStyle w:val="18104CD3A39148359F41731FE609BD1B2"/>
          </w:pPr>
          <w:r>
            <w:rPr>
              <w:rStyle w:val="Textodelmarcadordeposicin"/>
            </w:rPr>
            <w:t>0,00</w:t>
          </w:r>
        </w:p>
      </w:docPartBody>
    </w:docPart>
    <w:docPart>
      <w:docPartPr>
        <w:name w:val="4AB2C232DFF1440F935DC6962FD8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E406-FAE2-4244-AFF1-99A5DC04C99B}"/>
      </w:docPartPr>
      <w:docPartBody>
        <w:p w:rsidR="000E04D0" w:rsidRDefault="00D158E4" w:rsidP="00D158E4">
          <w:pPr>
            <w:pStyle w:val="4AB2C232DFF1440F935DC6962FD8E0F1"/>
          </w:pPr>
          <w:r w:rsidRPr="00541DCC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00A751EAEB1461A9570672FDBE4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F9922-EC54-4898-BB88-EF86DDA07F5C}"/>
      </w:docPartPr>
      <w:docPartBody>
        <w:p w:rsidR="000E04D0" w:rsidRDefault="00D158E4" w:rsidP="00D158E4">
          <w:pPr>
            <w:pStyle w:val="800A751EAEB1461A9570672FDBE4D910"/>
          </w:pPr>
          <w:r>
            <w:t>0</w:t>
          </w:r>
        </w:p>
      </w:docPartBody>
    </w:docPart>
    <w:docPart>
      <w:docPartPr>
        <w:name w:val="83D7A5D683094374AC3727EB080A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457D-A47D-4C64-9EC9-4F55E6838706}"/>
      </w:docPartPr>
      <w:docPartBody>
        <w:p w:rsidR="000E04D0" w:rsidRDefault="00D158E4" w:rsidP="00D158E4">
          <w:pPr>
            <w:pStyle w:val="83D7A5D683094374AC3727EB080AB3012"/>
          </w:pPr>
          <w:r>
            <w:rPr>
              <w:rStyle w:val="Textodelmarcadordeposicin"/>
            </w:rPr>
            <w:t>Titulació o perfil professional</w:t>
          </w:r>
        </w:p>
      </w:docPartBody>
    </w:docPart>
    <w:docPart>
      <w:docPartPr>
        <w:name w:val="2CE496250C324831A7E03599EBAC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1F3F-F868-4BE2-8CFE-61E1C00688A4}"/>
      </w:docPartPr>
      <w:docPartBody>
        <w:p w:rsidR="000E04D0" w:rsidRDefault="00D158E4" w:rsidP="00D158E4">
          <w:pPr>
            <w:pStyle w:val="2CE496250C324831A7E03599EBAC724B2"/>
          </w:pPr>
          <w:r>
            <w:rPr>
              <w:rStyle w:val="Textodelmarcadordeposicin"/>
            </w:rPr>
            <w:t>0,00</w:t>
          </w:r>
        </w:p>
      </w:docPartBody>
    </w:docPart>
    <w:docPart>
      <w:docPartPr>
        <w:name w:val="6C4D6ED4B7B64367BC0BD28D911F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7B1F-32C4-4834-BFBD-05F150D9EF64}"/>
      </w:docPartPr>
      <w:docPartBody>
        <w:p w:rsidR="000E04D0" w:rsidRDefault="00D158E4" w:rsidP="00D158E4">
          <w:pPr>
            <w:pStyle w:val="6C4D6ED4B7B64367BC0BD28D911F45782"/>
          </w:pPr>
          <w:r>
            <w:rPr>
              <w:rStyle w:val="Textodelmarcadordeposicin"/>
            </w:rPr>
            <w:t>0</w:t>
          </w:r>
        </w:p>
      </w:docPartBody>
    </w:docPart>
    <w:docPart>
      <w:docPartPr>
        <w:name w:val="FD38BBB591B24B3AB370C93728CF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E3D8-7BC2-4FAD-8784-274F869920EC}"/>
      </w:docPartPr>
      <w:docPartBody>
        <w:p w:rsidR="000E04D0" w:rsidRDefault="00D158E4" w:rsidP="00D158E4">
          <w:pPr>
            <w:pStyle w:val="FD38BBB591B24B3AB370C93728CF4FE92"/>
          </w:pPr>
          <w:r>
            <w:rPr>
              <w:rStyle w:val="Textodelmarcadordeposicin"/>
            </w:rPr>
            <w:t>Tasques a realitz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Grotesk-Bold"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 Grotesk">
    <w:altName w:val="Arial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XBold">
    <w:panose1 w:val="020B08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tivGrotesk-LightItalic"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Regular"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51"/>
    <w:rsid w:val="000E04D0"/>
    <w:rsid w:val="002100BD"/>
    <w:rsid w:val="00560AF8"/>
    <w:rsid w:val="00656D16"/>
    <w:rsid w:val="0084498C"/>
    <w:rsid w:val="00856930"/>
    <w:rsid w:val="00B7443E"/>
    <w:rsid w:val="00B840CF"/>
    <w:rsid w:val="00D158E4"/>
    <w:rsid w:val="00E13F51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58E4"/>
    <w:rPr>
      <w:color w:val="808080"/>
    </w:rPr>
  </w:style>
  <w:style w:type="paragraph" w:customStyle="1" w:styleId="9F2F00FA455A4788A0BB49199CA2D4A5">
    <w:name w:val="9F2F00FA455A4788A0BB49199CA2D4A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ABEDAF11C2947F18A268F272506806F">
    <w:name w:val="5ABEDAF11C2947F18A268F272506806F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1AF1B1A9E8A4D2196858DDF8F883D79">
    <w:name w:val="F1AF1B1A9E8A4D2196858DDF8F883D79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D9EA92219C4E069983D83F7F0DBBA1">
    <w:name w:val="83D9EA92219C4E069983D83F7F0DBBA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01F89E453A0E4D11BC4251E8271BDBA6">
    <w:name w:val="01F89E453A0E4D11BC4251E8271BDBA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A08568225DA4E679EFE1A5E06D6008B">
    <w:name w:val="6A08568225DA4E679EFE1A5E06D6008B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C0C06F54256443E296E37D6AB91B052E">
    <w:name w:val="C0C06F54256443E296E37D6AB91B052E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2FF72286A20D4FD88F4B6D5013D4574C">
    <w:name w:val="2FF72286A20D4FD88F4B6D5013D4574C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20F572940C14448B8BA8C000F0DB9411">
    <w:name w:val="20F572940C14448B8BA8C000F0DB941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75AD1DE231A45668ED09464F50F9ECE">
    <w:name w:val="675AD1DE231A45668ED09464F50F9ECE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90876357CC0478695258F2BA0727A56">
    <w:name w:val="590876357CC0478695258F2BA0727A5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B548FA89C43490FA5324C2CDB05C7C8">
    <w:name w:val="BB548FA89C43490FA5324C2CDB05C7C8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0C06946EFD234599910A57C81B9B0F6E">
    <w:name w:val="0C06946EFD234599910A57C81B9B0F6E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43662A60901C49D9A5AC3496DD2ADA28">
    <w:name w:val="43662A60901C49D9A5AC3496DD2ADA28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E234882D968249B9A3CDC9D7C8D79FE4">
    <w:name w:val="E234882D968249B9A3CDC9D7C8D79FE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3EF131B1C4CF4FEA8A42224EBE3708AA">
    <w:name w:val="3EF131B1C4CF4FEA8A42224EBE3708AA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C95AAFBE00D4886855CADD480C4010D">
    <w:name w:val="FC95AAFBE00D4886855CADD480C4010D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2F3755065AD4AC99589EEC71834B1BB">
    <w:name w:val="12F3755065AD4AC99589EEC71834B1BB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D4371B54DD1A475088008952FD9B10C6">
    <w:name w:val="D4371B54DD1A475088008952FD9B10C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9F2F00FA455A4788A0BB49199CA2D4A51">
    <w:name w:val="9F2F00FA455A4788A0BB49199CA2D4A5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ABEDAF11C2947F18A268F272506806F1">
    <w:name w:val="5ABEDAF11C2947F18A268F272506806F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1AF1B1A9E8A4D2196858DDF8F883D791">
    <w:name w:val="F1AF1B1A9E8A4D2196858DDF8F883D79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D9EA92219C4E069983D83F7F0DBBA11">
    <w:name w:val="83D9EA92219C4E069983D83F7F0DBBA1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01F89E453A0E4D11BC4251E8271BDBA61">
    <w:name w:val="01F89E453A0E4D11BC4251E8271BDBA6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A08568225DA4E679EFE1A5E06D6008B1">
    <w:name w:val="6A08568225DA4E679EFE1A5E06D6008B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C0C06F54256443E296E37D6AB91B052E1">
    <w:name w:val="C0C06F54256443E296E37D6AB91B052E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2FF72286A20D4FD88F4B6D5013D4574C1">
    <w:name w:val="2FF72286A20D4FD88F4B6D5013D4574C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30F51B1F5442E8ADECA76F1E3D40F7">
    <w:name w:val="8330F51B1F5442E8ADECA76F1E3D40F7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75AD1DE231A45668ED09464F50F9ECE1">
    <w:name w:val="675AD1DE231A45668ED09464F50F9ECE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90876357CC0478695258F2BA0727A561">
    <w:name w:val="590876357CC0478695258F2BA0727A56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B548FA89C43490FA5324C2CDB05C7C81">
    <w:name w:val="BB548FA89C43490FA5324C2CDB05C7C8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0C06946EFD234599910A57C81B9B0F6E1">
    <w:name w:val="0C06946EFD234599910A57C81B9B0F6E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43662A60901C49D9A5AC3496DD2ADA281">
    <w:name w:val="43662A60901C49D9A5AC3496DD2ADA28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E234882D968249B9A3CDC9D7C8D79FE41">
    <w:name w:val="E234882D968249B9A3CDC9D7C8D79FE4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3EF131B1C4CF4FEA8A42224EBE3708AA1">
    <w:name w:val="3EF131B1C4CF4FEA8A42224EBE3708AA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C95AAFBE00D4886855CADD480C4010D1">
    <w:name w:val="FC95AAFBE00D4886855CADD480C4010D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2F3755065AD4AC99589EEC71834B1BB1">
    <w:name w:val="12F3755065AD4AC99589EEC71834B1BB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D4371B54DD1A475088008952FD9B10C61">
    <w:name w:val="D4371B54DD1A475088008952FD9B10C6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234738C969C47978B32144FC09678DB">
    <w:name w:val="B234738C969C47978B32144FC09678DB"/>
    <w:rsid w:val="00D158E4"/>
  </w:style>
  <w:style w:type="paragraph" w:customStyle="1" w:styleId="4CC975D001AA42C991AEC890528EABED">
    <w:name w:val="4CC975D001AA42C991AEC890528EABED"/>
    <w:rsid w:val="00D158E4"/>
  </w:style>
  <w:style w:type="paragraph" w:customStyle="1" w:styleId="9F2F00FA455A4788A0BB49199CA2D4A52">
    <w:name w:val="9F2F00FA455A4788A0BB49199CA2D4A5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ABEDAF11C2947F18A268F272506806F2">
    <w:name w:val="5ABEDAF11C2947F18A268F272506806F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1AF1B1A9E8A4D2196858DDF8F883D792">
    <w:name w:val="F1AF1B1A9E8A4D2196858DDF8F883D79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D9EA92219C4E069983D83F7F0DBBA12">
    <w:name w:val="83D9EA92219C4E069983D83F7F0DBBA1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01F89E453A0E4D11BC4251E8271BDBA62">
    <w:name w:val="01F89E453A0E4D11BC4251E8271BDBA6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A08568225DA4E679EFE1A5E06D6008B2">
    <w:name w:val="6A08568225DA4E679EFE1A5E06D6008B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C0C06F54256443E296E37D6AB91B052E2">
    <w:name w:val="C0C06F54256443E296E37D6AB91B052E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2FF72286A20D4FD88F4B6D5013D4574C2">
    <w:name w:val="2FF72286A20D4FD88F4B6D5013D4574C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30F51B1F5442E8ADECA76F1E3D40F71">
    <w:name w:val="8330F51B1F5442E8ADECA76F1E3D40F7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75AD1DE231A45668ED09464F50F9ECE2">
    <w:name w:val="675AD1DE231A45668ED09464F50F9ECE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90876357CC0478695258F2BA0727A562">
    <w:name w:val="590876357CC0478695258F2BA0727A56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B548FA89C43490FA5324C2CDB05C7C82">
    <w:name w:val="BB548FA89C43490FA5324C2CDB05C7C8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4CC975D001AA42C991AEC890528EABED1">
    <w:name w:val="4CC975D001AA42C991AEC890528EABED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234738C969C47978B32144FC09678DB1">
    <w:name w:val="B234738C969C47978B32144FC09678DB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43662A60901C49D9A5AC3496DD2ADA282">
    <w:name w:val="43662A60901C49D9A5AC3496DD2ADA28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E234882D968249B9A3CDC9D7C8D79FE42">
    <w:name w:val="E234882D968249B9A3CDC9D7C8D79FE4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3EF131B1C4CF4FEA8A42224EBE3708AA2">
    <w:name w:val="3EF131B1C4CF4FEA8A42224EBE3708AA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C95AAFBE00D4886855CADD480C4010D2">
    <w:name w:val="FC95AAFBE00D4886855CADD480C4010D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2F3755065AD4AC99589EEC71834B1BB2">
    <w:name w:val="12F3755065AD4AC99589EEC71834B1BB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D4371B54DD1A475088008952FD9B10C62">
    <w:name w:val="D4371B54DD1A475088008952FD9B10C6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9F2F00FA455A4788A0BB49199CA2D4A53">
    <w:name w:val="9F2F00FA455A4788A0BB49199CA2D4A5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ABEDAF11C2947F18A268F272506806F3">
    <w:name w:val="5ABEDAF11C2947F18A268F272506806F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1AF1B1A9E8A4D2196858DDF8F883D793">
    <w:name w:val="F1AF1B1A9E8A4D2196858DDF8F883D79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D9EA92219C4E069983D83F7F0DBBA13">
    <w:name w:val="83D9EA92219C4E069983D83F7F0DBBA1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01F89E453A0E4D11BC4251E8271BDBA63">
    <w:name w:val="01F89E453A0E4D11BC4251E8271BDBA6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A08568225DA4E679EFE1A5E06D6008B3">
    <w:name w:val="6A08568225DA4E679EFE1A5E06D6008B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C0C06F54256443E296E37D6AB91B052E3">
    <w:name w:val="C0C06F54256443E296E37D6AB91B052E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2FF72286A20D4FD88F4B6D5013D4574C3">
    <w:name w:val="2FF72286A20D4FD88F4B6D5013D4574C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30F51B1F5442E8ADECA76F1E3D40F72">
    <w:name w:val="8330F51B1F5442E8ADECA76F1E3D40F7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75AD1DE231A45668ED09464F50F9ECE3">
    <w:name w:val="675AD1DE231A45668ED09464F50F9ECE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90876357CC0478695258F2BA0727A563">
    <w:name w:val="590876357CC0478695258F2BA0727A56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B548FA89C43490FA5324C2CDB05C7C83">
    <w:name w:val="BB548FA89C43490FA5324C2CDB05C7C8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4CC975D001AA42C991AEC890528EABED2">
    <w:name w:val="4CC975D001AA42C991AEC890528EABED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234738C969C47978B32144FC09678DB2">
    <w:name w:val="B234738C969C47978B32144FC09678DB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43662A60901C49D9A5AC3496DD2ADA283">
    <w:name w:val="43662A60901C49D9A5AC3496DD2ADA28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E234882D968249B9A3CDC9D7C8D79FE43">
    <w:name w:val="E234882D968249B9A3CDC9D7C8D79FE4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3EF131B1C4CF4FEA8A42224EBE3708AA3">
    <w:name w:val="3EF131B1C4CF4FEA8A42224EBE3708AA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C95AAFBE00D4886855CADD480C4010D3">
    <w:name w:val="FC95AAFBE00D4886855CADD480C4010D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2F3755065AD4AC99589EEC71834B1BB3">
    <w:name w:val="12F3755065AD4AC99589EEC71834B1BB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D4371B54DD1A475088008952FD9B10C63">
    <w:name w:val="D4371B54DD1A475088008952FD9B10C6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70B29EA5D23B45E79ACFA42F859C3194">
    <w:name w:val="70B29EA5D23B45E79ACFA42F859C3194"/>
    <w:rsid w:val="00D158E4"/>
  </w:style>
  <w:style w:type="paragraph" w:customStyle="1" w:styleId="10A511861E544039BF3E474B4F33A635">
    <w:name w:val="10A511861E544039BF3E474B4F33A635"/>
    <w:rsid w:val="00D158E4"/>
  </w:style>
  <w:style w:type="paragraph" w:customStyle="1" w:styleId="5FB7A0EBA4C5479DB9FC1C1B4D7599F6">
    <w:name w:val="5FB7A0EBA4C5479DB9FC1C1B4D7599F6"/>
    <w:rsid w:val="00D158E4"/>
  </w:style>
  <w:style w:type="paragraph" w:customStyle="1" w:styleId="CA6915E6F8724DF0B98AA85EB03E1455">
    <w:name w:val="CA6915E6F8724DF0B98AA85EB03E1455"/>
    <w:rsid w:val="00D158E4"/>
  </w:style>
  <w:style w:type="paragraph" w:customStyle="1" w:styleId="4C2E3773DC8A4E81841EDCAFAFBA12C9">
    <w:name w:val="4C2E3773DC8A4E81841EDCAFAFBA12C9"/>
    <w:rsid w:val="00D158E4"/>
  </w:style>
  <w:style w:type="paragraph" w:customStyle="1" w:styleId="6F4C40E2DB8D4C8D88D740DFBB4C3550">
    <w:name w:val="6F4C40E2DB8D4C8D88D740DFBB4C3550"/>
    <w:rsid w:val="00D158E4"/>
  </w:style>
  <w:style w:type="paragraph" w:customStyle="1" w:styleId="9F2F00FA455A4788A0BB49199CA2D4A54">
    <w:name w:val="9F2F00FA455A4788A0BB49199CA2D4A5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ABEDAF11C2947F18A268F272506806F4">
    <w:name w:val="5ABEDAF11C2947F18A268F272506806F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1AF1B1A9E8A4D2196858DDF8F883D794">
    <w:name w:val="F1AF1B1A9E8A4D2196858DDF8F883D79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D9EA92219C4E069983D83F7F0DBBA14">
    <w:name w:val="83D9EA92219C4E069983D83F7F0DBBA1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01F89E453A0E4D11BC4251E8271BDBA64">
    <w:name w:val="01F89E453A0E4D11BC4251E8271BDBA6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A08568225DA4E679EFE1A5E06D6008B4">
    <w:name w:val="6A08568225DA4E679EFE1A5E06D6008B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C0C06F54256443E296E37D6AB91B052E4">
    <w:name w:val="C0C06F54256443E296E37D6AB91B052E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2FF72286A20D4FD88F4B6D5013D4574C4">
    <w:name w:val="2FF72286A20D4FD88F4B6D5013D4574C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30F51B1F5442E8ADECA76F1E3D40F73">
    <w:name w:val="8330F51B1F5442E8ADECA76F1E3D40F7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0A511861E544039BF3E474B4F33A6351">
    <w:name w:val="10A511861E544039BF3E474B4F33A635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FB7A0EBA4C5479DB9FC1C1B4D7599F61">
    <w:name w:val="5FB7A0EBA4C5479DB9FC1C1B4D7599F6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CA6915E6F8724DF0B98AA85EB03E14551">
    <w:name w:val="CA6915E6F8724DF0B98AA85EB03E1455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F4C40E2DB8D4C8D88D740DFBB4C35501">
    <w:name w:val="6F4C40E2DB8D4C8D88D740DFBB4C3550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75AD1DE231A45668ED09464F50F9ECE4">
    <w:name w:val="675AD1DE231A45668ED09464F50F9ECE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90876357CC0478695258F2BA0727A564">
    <w:name w:val="590876357CC0478695258F2BA0727A56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B548FA89C43490FA5324C2CDB05C7C84">
    <w:name w:val="BB548FA89C43490FA5324C2CDB05C7C8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4CC975D001AA42C991AEC890528EABED3">
    <w:name w:val="4CC975D001AA42C991AEC890528EABED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234738C969C47978B32144FC09678DB3">
    <w:name w:val="B234738C969C47978B32144FC09678DB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43662A60901C49D9A5AC3496DD2ADA284">
    <w:name w:val="43662A60901C49D9A5AC3496DD2ADA28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E234882D968249B9A3CDC9D7C8D79FE44">
    <w:name w:val="E234882D968249B9A3CDC9D7C8D79FE4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3EF131B1C4CF4FEA8A42224EBE3708AA4">
    <w:name w:val="3EF131B1C4CF4FEA8A42224EBE3708AA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C95AAFBE00D4886855CADD480C4010D5">
    <w:name w:val="FC95AAFBE00D4886855CADD480C4010D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2F3755065AD4AC99589EEC71834B1BB5">
    <w:name w:val="12F3755065AD4AC99589EEC71834B1BB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D4371B54DD1A475088008952FD9B10C64">
    <w:name w:val="D4371B54DD1A475088008952FD9B10C6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8104CD3A39148359F41731FE609BD1B">
    <w:name w:val="18104CD3A39148359F41731FE609BD1B"/>
    <w:rsid w:val="00D158E4"/>
  </w:style>
  <w:style w:type="paragraph" w:customStyle="1" w:styleId="855EB45CDC154696A1DE202ABE61C01A">
    <w:name w:val="855EB45CDC154696A1DE202ABE61C01A"/>
    <w:rsid w:val="00D158E4"/>
  </w:style>
  <w:style w:type="paragraph" w:customStyle="1" w:styleId="30303988D32746B2B7D1A92090C1C607">
    <w:name w:val="30303988D32746B2B7D1A92090C1C607"/>
    <w:rsid w:val="00D158E4"/>
  </w:style>
  <w:style w:type="paragraph" w:customStyle="1" w:styleId="734E0EFBA7114E0FB28679B745CC73F1">
    <w:name w:val="734E0EFBA7114E0FB28679B745CC73F1"/>
    <w:rsid w:val="00D158E4"/>
  </w:style>
  <w:style w:type="paragraph" w:customStyle="1" w:styleId="1FF28B2254FB474B8D3B5B262968657B">
    <w:name w:val="1FF28B2254FB474B8D3B5B262968657B"/>
    <w:rsid w:val="00D158E4"/>
  </w:style>
  <w:style w:type="paragraph" w:customStyle="1" w:styleId="5D8CEEA6DB724878AB51604AF14ED5D4">
    <w:name w:val="5D8CEEA6DB724878AB51604AF14ED5D4"/>
    <w:rsid w:val="00D158E4"/>
  </w:style>
  <w:style w:type="paragraph" w:customStyle="1" w:styleId="4AB2C232DFF1440F935DC6962FD8E0F1">
    <w:name w:val="4AB2C232DFF1440F935DC6962FD8E0F1"/>
    <w:rsid w:val="00D158E4"/>
  </w:style>
  <w:style w:type="paragraph" w:customStyle="1" w:styleId="800A751EAEB1461A9570672FDBE4D910">
    <w:name w:val="800A751EAEB1461A9570672FDBE4D910"/>
    <w:rsid w:val="00D158E4"/>
  </w:style>
  <w:style w:type="paragraph" w:customStyle="1" w:styleId="83D7A5D683094374AC3727EB080AB301">
    <w:name w:val="83D7A5D683094374AC3727EB080AB301"/>
    <w:rsid w:val="00D158E4"/>
  </w:style>
  <w:style w:type="paragraph" w:customStyle="1" w:styleId="14775F14D2C0442FAF65664A16CD41CA">
    <w:name w:val="14775F14D2C0442FAF65664A16CD41CA"/>
    <w:rsid w:val="00D158E4"/>
  </w:style>
  <w:style w:type="paragraph" w:customStyle="1" w:styleId="CC4AF42D7A8A43909BAA327D03B09EA0">
    <w:name w:val="CC4AF42D7A8A43909BAA327D03B09EA0"/>
    <w:rsid w:val="00D158E4"/>
  </w:style>
  <w:style w:type="paragraph" w:customStyle="1" w:styleId="2CE496250C324831A7E03599EBAC724B">
    <w:name w:val="2CE496250C324831A7E03599EBAC724B"/>
    <w:rsid w:val="00D158E4"/>
  </w:style>
  <w:style w:type="paragraph" w:customStyle="1" w:styleId="6C4D6ED4B7B64367BC0BD28D911F4578">
    <w:name w:val="6C4D6ED4B7B64367BC0BD28D911F4578"/>
    <w:rsid w:val="00D158E4"/>
  </w:style>
  <w:style w:type="paragraph" w:customStyle="1" w:styleId="FD38BBB591B24B3AB370C93728CF4FE9">
    <w:name w:val="FD38BBB591B24B3AB370C93728CF4FE9"/>
    <w:rsid w:val="00D158E4"/>
  </w:style>
  <w:style w:type="paragraph" w:customStyle="1" w:styleId="9F2F00FA455A4788A0BB49199CA2D4A55">
    <w:name w:val="9F2F00FA455A4788A0BB49199CA2D4A5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ABEDAF11C2947F18A268F272506806F5">
    <w:name w:val="5ABEDAF11C2947F18A268F272506806F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1AF1B1A9E8A4D2196858DDF8F883D795">
    <w:name w:val="F1AF1B1A9E8A4D2196858DDF8F883D79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D9EA92219C4E069983D83F7F0DBBA15">
    <w:name w:val="83D9EA92219C4E069983D83F7F0DBBA1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01F89E453A0E4D11BC4251E8271BDBA65">
    <w:name w:val="01F89E453A0E4D11BC4251E8271BDBA6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D7A5D683094374AC3727EB080AB3011">
    <w:name w:val="83D7A5D683094374AC3727EB080AB301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D38BBB591B24B3AB370C93728CF4FE91">
    <w:name w:val="FD38BBB591B24B3AB370C93728CF4FE9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C4D6ED4B7B64367BC0BD28D911F45781">
    <w:name w:val="6C4D6ED4B7B64367BC0BD28D911F4578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2CE496250C324831A7E03599EBAC724B1">
    <w:name w:val="2CE496250C324831A7E03599EBAC724B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30F51B1F5442E8ADECA76F1E3D40F74">
    <w:name w:val="8330F51B1F5442E8ADECA76F1E3D40F7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0A511861E544039BF3E474B4F33A6352">
    <w:name w:val="10A511861E544039BF3E474B4F33A635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FB7A0EBA4C5479DB9FC1C1B4D7599F62">
    <w:name w:val="5FB7A0EBA4C5479DB9FC1C1B4D7599F6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CA6915E6F8724DF0B98AA85EB03E14552">
    <w:name w:val="CA6915E6F8724DF0B98AA85EB03E1455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F4C40E2DB8D4C8D88D740DFBB4C35502">
    <w:name w:val="6F4C40E2DB8D4C8D88D740DFBB4C3550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75AD1DE231A45668ED09464F50F9ECE5">
    <w:name w:val="675AD1DE231A45668ED09464F50F9ECE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90876357CC0478695258F2BA0727A565">
    <w:name w:val="590876357CC0478695258F2BA0727A56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B548FA89C43490FA5324C2CDB05C7C85">
    <w:name w:val="BB548FA89C43490FA5324C2CDB05C7C8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234738C969C47978B32144FC09678DB4">
    <w:name w:val="B234738C969C47978B32144FC09678DB4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8104CD3A39148359F41731FE609BD1B1">
    <w:name w:val="18104CD3A39148359F41731FE609BD1B1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43662A60901C49D9A5AC3496DD2ADA286">
    <w:name w:val="43662A60901C49D9A5AC3496DD2ADA28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E234882D968249B9A3CDC9D7C8D79FE46">
    <w:name w:val="E234882D968249B9A3CDC9D7C8D79FE4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3EF131B1C4CF4FEA8A42224EBE3708AA5">
    <w:name w:val="3EF131B1C4CF4FEA8A42224EBE3708AA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C95AAFBE00D4886855CADD480C4010D6">
    <w:name w:val="FC95AAFBE00D4886855CADD480C4010D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2F3755065AD4AC99589EEC71834B1BB6">
    <w:name w:val="12F3755065AD4AC99589EEC71834B1BB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D4371B54DD1A475088008952FD9B10C65">
    <w:name w:val="D4371B54DD1A475088008952FD9B10C6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9F2F00FA455A4788A0BB49199CA2D4A56">
    <w:name w:val="9F2F00FA455A4788A0BB49199CA2D4A5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ABEDAF11C2947F18A268F272506806F6">
    <w:name w:val="5ABEDAF11C2947F18A268F272506806F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1AF1B1A9E8A4D2196858DDF8F883D796">
    <w:name w:val="F1AF1B1A9E8A4D2196858DDF8F883D79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D9EA92219C4E069983D83F7F0DBBA16">
    <w:name w:val="83D9EA92219C4E069983D83F7F0DBBA1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01F89E453A0E4D11BC4251E8271BDBA66">
    <w:name w:val="01F89E453A0E4D11BC4251E8271BDBA6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D7A5D683094374AC3727EB080AB3012">
    <w:name w:val="83D7A5D683094374AC3727EB080AB301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D38BBB591B24B3AB370C93728CF4FE92">
    <w:name w:val="FD38BBB591B24B3AB370C93728CF4FE9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C4D6ED4B7B64367BC0BD28D911F45782">
    <w:name w:val="6C4D6ED4B7B64367BC0BD28D911F4578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2CE496250C324831A7E03599EBAC724B2">
    <w:name w:val="2CE496250C324831A7E03599EBAC724B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8330F51B1F5442E8ADECA76F1E3D40F75">
    <w:name w:val="8330F51B1F5442E8ADECA76F1E3D40F7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0A511861E544039BF3E474B4F33A6353">
    <w:name w:val="10A511861E544039BF3E474B4F33A635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FB7A0EBA4C5479DB9FC1C1B4D7599F63">
    <w:name w:val="5FB7A0EBA4C5479DB9FC1C1B4D7599F6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CA6915E6F8724DF0B98AA85EB03E14553">
    <w:name w:val="CA6915E6F8724DF0B98AA85EB03E1455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F4C40E2DB8D4C8D88D740DFBB4C35503">
    <w:name w:val="6F4C40E2DB8D4C8D88D740DFBB4C35503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675AD1DE231A45668ED09464F50F9ECE7">
    <w:name w:val="675AD1DE231A45668ED09464F50F9ECE7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590876357CC0478695258F2BA0727A567">
    <w:name w:val="590876357CC0478695258F2BA0727A567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B548FA89C43490FA5324C2CDB05C7C87">
    <w:name w:val="BB548FA89C43490FA5324C2CDB05C7C87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B234738C969C47978B32144FC09678DB5">
    <w:name w:val="B234738C969C47978B32144FC09678DB5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8104CD3A39148359F41731FE609BD1B2">
    <w:name w:val="18104CD3A39148359F41731FE609BD1B2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7ED83016741E48C79F014D4061C434ED">
    <w:name w:val="7ED83016741E48C79F014D4061C434ED"/>
    <w:rsid w:val="00FF4ACF"/>
  </w:style>
  <w:style w:type="paragraph" w:customStyle="1" w:styleId="43662A60901C49D9A5AC3496DD2ADA287">
    <w:name w:val="43662A60901C49D9A5AC3496DD2ADA287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E234882D968249B9A3CDC9D7C8D79FE47">
    <w:name w:val="E234882D968249B9A3CDC9D7C8D79FE47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3EF131B1C4CF4FEA8A42224EBE3708AA7">
    <w:name w:val="3EF131B1C4CF4FEA8A42224EBE3708AA7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FC95AAFBE00D4886855CADD480C4010D7">
    <w:name w:val="FC95AAFBE00D4886855CADD480C4010D7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12F3755065AD4AC99589EEC71834B1BB7">
    <w:name w:val="12F3755065AD4AC99589EEC71834B1BB7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D4371B54DD1A475088008952FD9B10C66">
    <w:name w:val="D4371B54DD1A475088008952FD9B10C66"/>
    <w:rsid w:val="00D158E4"/>
    <w:pPr>
      <w:spacing w:before="120" w:after="120" w:line="300" w:lineRule="auto"/>
    </w:pPr>
    <w:rPr>
      <w:rFonts w:ascii="Arial" w:eastAsiaTheme="minorHAnsi" w:hAnsi="Arial"/>
      <w:sz w:val="20"/>
      <w:lang w:eastAsia="en-US"/>
    </w:rPr>
  </w:style>
  <w:style w:type="paragraph" w:customStyle="1" w:styleId="9958D56D080F4D278C4521AA3C190616">
    <w:name w:val="9958D56D080F4D278C4521AA3C190616"/>
    <w:rsid w:val="00D158E4"/>
  </w:style>
  <w:style w:type="paragraph" w:customStyle="1" w:styleId="3560AB8E6FA2498491F99D185D4146CC">
    <w:name w:val="3560AB8E6FA2498491F99D185D4146CC"/>
    <w:rsid w:val="00D158E4"/>
  </w:style>
  <w:style w:type="paragraph" w:customStyle="1" w:styleId="88896B38B48E44548D000C28A1AB91F7">
    <w:name w:val="88896B38B48E44548D000C28A1AB91F7"/>
    <w:rsid w:val="00D158E4"/>
  </w:style>
  <w:style w:type="paragraph" w:customStyle="1" w:styleId="B31402E87E61402482E81A61337E2019">
    <w:name w:val="B31402E87E61402482E81A61337E2019"/>
    <w:rsid w:val="00D158E4"/>
  </w:style>
  <w:style w:type="paragraph" w:customStyle="1" w:styleId="EC7B6094320A41BDA48E4F82D6715A4F">
    <w:name w:val="EC7B6094320A41BDA48E4F82D6715A4F"/>
    <w:rsid w:val="00D158E4"/>
  </w:style>
  <w:style w:type="paragraph" w:customStyle="1" w:styleId="3C7605E6B99D41A89A651E0E36161FB5">
    <w:name w:val="3C7605E6B99D41A89A651E0E36161FB5"/>
    <w:rsid w:val="00D158E4"/>
  </w:style>
  <w:style w:type="paragraph" w:customStyle="1" w:styleId="944424A74ED44DFEB400CB229D6EA2EA">
    <w:name w:val="944424A74ED44DFEB400CB229D6EA2EA"/>
    <w:rsid w:val="00D158E4"/>
  </w:style>
  <w:style w:type="paragraph" w:customStyle="1" w:styleId="DEFBA24C176F47F8ACE0E1DD2CA04236">
    <w:name w:val="DEFBA24C176F47F8ACE0E1DD2CA04236"/>
    <w:rsid w:val="00D158E4"/>
  </w:style>
  <w:style w:type="paragraph" w:customStyle="1" w:styleId="EDB31C3BB25F4359B16A383C7E22A9F3">
    <w:name w:val="EDB31C3BB25F4359B16A383C7E22A9F3"/>
    <w:rsid w:val="00D158E4"/>
  </w:style>
  <w:style w:type="paragraph" w:customStyle="1" w:styleId="B40D6F7DC81E4BD7846B6A0A722DA607">
    <w:name w:val="B40D6F7DC81E4BD7846B6A0A722DA607"/>
    <w:rsid w:val="00D158E4"/>
  </w:style>
  <w:style w:type="paragraph" w:customStyle="1" w:styleId="9F2F00FA455A4788A0BB49199CA2D4A520">
    <w:name w:val="9F2F00FA455A4788A0BB49199CA2D4A520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BEDAF11C2947F18A268F272506806F20">
    <w:name w:val="5ABEDAF11C2947F18A268F272506806F20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1AF1B1A9E8A4D2196858DDF8F883D7920">
    <w:name w:val="F1AF1B1A9E8A4D2196858DDF8F883D7920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3D9EA92219C4E069983D83F7F0DBBA120">
    <w:name w:val="83D9EA92219C4E069983D83F7F0DBBA120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A08568225DA4E679EFE1A5E06D6008B8">
    <w:name w:val="6A08568225DA4E679EFE1A5E06D6008B8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06F54256443E296E37D6AB91B052E10">
    <w:name w:val="C0C06F54256443E296E37D6AB91B052E10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FF72286A20D4FD88F4B6D5013D4574C18">
    <w:name w:val="2FF72286A20D4FD88F4B6D5013D4574C18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0F572940C14448B8BA8C000F0DB941115">
    <w:name w:val="20F572940C14448B8BA8C000F0DB941115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75AD1DE231A45668ED09464F50F9ECE6">
    <w:name w:val="675AD1DE231A45668ED09464F50F9ECE6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0876357CC0478695258F2BA0727A566">
    <w:name w:val="590876357CC0478695258F2BA0727A566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B548FA89C43490FA5324C2CDB05C7C86">
    <w:name w:val="BB548FA89C43490FA5324C2CDB05C7C86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C06946EFD234599910A57C81B9B0F6E6">
    <w:name w:val="0C06946EFD234599910A57C81B9B0F6E6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3662A60901C49D9A5AC3496DD2ADA285">
    <w:name w:val="43662A60901C49D9A5AC3496DD2ADA285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34882D968249B9A3CDC9D7C8D79FE45">
    <w:name w:val="E234882D968249B9A3CDC9D7C8D79FE45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EF131B1C4CF4FEA8A42224EBE3708AA6">
    <w:name w:val="3EF131B1C4CF4FEA8A42224EBE3708AA6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C95AAFBE00D4886855CADD480C4010D4">
    <w:name w:val="FC95AAFBE00D4886855CADD480C4010D4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F3755065AD4AC99589EEC71834B1BB4">
    <w:name w:val="12F3755065AD4AC99589EEC71834B1BB4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4371B54DD1A475088008952FD9B10C620">
    <w:name w:val="D4371B54DD1A475088008952FD9B10C620"/>
    <w:rsid w:val="00FF4ACF"/>
    <w:pPr>
      <w:spacing w:before="240" w:after="240" w:line="300" w:lineRule="auto"/>
      <w:jc w:val="both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2033-9501-4A80-B85C-47114DC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cspt</cp:lastModifiedBy>
  <cp:revision>2</cp:revision>
  <cp:lastPrinted>2020-11-10T10:53:00Z</cp:lastPrinted>
  <dcterms:created xsi:type="dcterms:W3CDTF">2021-03-01T11:22:00Z</dcterms:created>
  <dcterms:modified xsi:type="dcterms:W3CDTF">2021-03-01T11:22:00Z</dcterms:modified>
</cp:coreProperties>
</file>